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D429D" w14:textId="3E6F44D9" w:rsidR="007311C2" w:rsidRPr="00743F73" w:rsidRDefault="00622BBA" w:rsidP="00667655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743F73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République Algérienne Démocratique Populaire</w:t>
      </w:r>
    </w:p>
    <w:p w14:paraId="1A90FFE7" w14:textId="3A8A119C" w:rsidR="00622BBA" w:rsidRPr="00743F73" w:rsidRDefault="00622BBA" w:rsidP="00622BB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743F73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Ministère de l’Industrie </w:t>
      </w:r>
      <w:r w:rsidR="000E33AF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et de la Production </w:t>
      </w:r>
      <w:r w:rsidRPr="00743F73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harmaceutique</w:t>
      </w:r>
    </w:p>
    <w:p w14:paraId="4E835CA6" w14:textId="44AF46DC" w:rsidR="00622BBA" w:rsidRPr="00743F73" w:rsidRDefault="00622BBA" w:rsidP="00622BB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743F73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Direction des Activités Pharmaceutiques et de la Régulation</w:t>
      </w:r>
    </w:p>
    <w:p w14:paraId="54BC7D8C" w14:textId="77777777" w:rsidR="00622BBA" w:rsidRPr="003D2D7D" w:rsidRDefault="00622BBA" w:rsidP="001E2E9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8"/>
          <w:szCs w:val="8"/>
          <w:lang w:eastAsia="zh-CN"/>
        </w:rPr>
      </w:pPr>
    </w:p>
    <w:p w14:paraId="322EA664" w14:textId="77777777" w:rsidR="00622BBA" w:rsidRPr="00743F73" w:rsidRDefault="00622BBA" w:rsidP="00622BBA">
      <w:pPr>
        <w:jc w:val="both"/>
        <w:rPr>
          <w:sz w:val="2"/>
          <w:szCs w:val="2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22BBA" w:rsidRPr="00743F73" w14:paraId="0DD0D0FE" w14:textId="77777777" w:rsidTr="001A3891">
        <w:trPr>
          <w:trHeight w:val="615"/>
        </w:trPr>
        <w:tc>
          <w:tcPr>
            <w:tcW w:w="9209" w:type="dxa"/>
            <w:vAlign w:val="center"/>
          </w:tcPr>
          <w:p w14:paraId="6D1D0835" w14:textId="36A1E514" w:rsidR="00622BBA" w:rsidRPr="00743F73" w:rsidRDefault="00622BBA" w:rsidP="001A38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43F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ormulaire de demande </w:t>
            </w:r>
            <w:r w:rsidR="001A3891" w:rsidRPr="00743F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 Certificat Officiel</w:t>
            </w:r>
            <w:r w:rsidR="00915713" w:rsidRPr="00743F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  <w:r w:rsidR="001B48C0" w:rsidRPr="00743F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’Importation</w:t>
            </w:r>
          </w:p>
        </w:tc>
      </w:tr>
    </w:tbl>
    <w:p w14:paraId="5EB6A0FD" w14:textId="1A034F24" w:rsidR="00797BB3" w:rsidRDefault="00797BB3" w:rsidP="0091571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0BFFCB7C" w14:textId="59BF17DF" w:rsidR="000C136A" w:rsidRDefault="000C136A" w:rsidP="0091571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1303BD60" w14:textId="16431AC0" w:rsidR="000C136A" w:rsidRDefault="000C136A" w:rsidP="0091571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2765FD0F" w14:textId="64B0B3FD" w:rsidR="000C136A" w:rsidRDefault="000C136A" w:rsidP="0091571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69F5E8DE" w14:textId="387622DD" w:rsidR="000C136A" w:rsidRDefault="000C136A" w:rsidP="0091571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272447C9" w14:textId="63489A3E" w:rsidR="000C136A" w:rsidRDefault="000C136A" w:rsidP="0091571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735221E6" w14:textId="7ECF92A4" w:rsidR="000C136A" w:rsidRDefault="000C136A" w:rsidP="0091571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7C398A72" w14:textId="4DCA05F4" w:rsidR="000C136A" w:rsidRDefault="000C136A" w:rsidP="0091571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5A5343DF" w14:textId="5C0993B6" w:rsidR="000C136A" w:rsidRDefault="000C136A" w:rsidP="0091571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76749471" w14:textId="39806AB3" w:rsidR="000C136A" w:rsidRDefault="000C136A" w:rsidP="0091571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0E8A31CB" w14:textId="1D17CDD9" w:rsidR="000C136A" w:rsidRDefault="000C136A" w:rsidP="0091571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3540B355" w14:textId="1C1FDF9F" w:rsidR="000C136A" w:rsidRDefault="000C136A" w:rsidP="0091571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0DD29029" w14:textId="681D56CF" w:rsidR="000C136A" w:rsidRDefault="000C136A" w:rsidP="0091571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</w:pPr>
    </w:p>
    <w:p w14:paraId="48982BB9" w14:textId="77777777" w:rsidR="000C136A" w:rsidRPr="003D2D7D" w:rsidRDefault="000C136A" w:rsidP="0091571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6"/>
          <w:lang w:eastAsia="zh-CN"/>
        </w:rPr>
        <w:sectPr w:rsidR="000C136A" w:rsidRPr="003D2D7D" w:rsidSect="000720F4">
          <w:headerReference w:type="even" r:id="rId8"/>
          <w:footerReference w:type="default" r:id="rId9"/>
          <w:footerReference w:type="first" r:id="rId10"/>
          <w:type w:val="nextColumn"/>
          <w:pgSz w:w="11906" w:h="16838" w:code="9"/>
          <w:pgMar w:top="1418" w:right="1418" w:bottom="1418" w:left="1418" w:header="709" w:footer="709" w:gutter="0"/>
          <w:pgBorders w:offsetFrom="page">
            <w:top w:val="double" w:sz="4" w:space="16" w:color="auto"/>
            <w:left w:val="double" w:sz="4" w:space="16" w:color="auto"/>
            <w:bottom w:val="double" w:sz="4" w:space="16" w:color="auto"/>
            <w:right w:val="double" w:sz="4" w:space="16" w:color="auto"/>
          </w:pgBorders>
          <w:pgNumType w:start="1"/>
          <w:cols w:space="708"/>
          <w:docGrid w:linePitch="360"/>
        </w:sectPr>
      </w:pPr>
    </w:p>
    <w:p w14:paraId="2AE0B910" w14:textId="3988302E" w:rsidR="00672305" w:rsidRPr="00797BB3" w:rsidRDefault="00672305" w:rsidP="001E2E9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0"/>
          <w:szCs w:val="14"/>
          <w:lang w:eastAsia="zh-CN"/>
        </w:rPr>
      </w:pPr>
    </w:p>
    <w:tbl>
      <w:tblPr>
        <w:tblStyle w:val="Grilledutableau"/>
        <w:tblW w:w="4390" w:type="dxa"/>
        <w:tblLook w:val="04A0" w:firstRow="1" w:lastRow="0" w:firstColumn="1" w:lastColumn="0" w:noHBand="0" w:noVBand="1"/>
      </w:tblPr>
      <w:tblGrid>
        <w:gridCol w:w="3823"/>
        <w:gridCol w:w="283"/>
        <w:gridCol w:w="284"/>
      </w:tblGrid>
      <w:tr w:rsidR="00915713" w:rsidRPr="00797BB3" w14:paraId="047941AC" w14:textId="77777777" w:rsidTr="000C136A">
        <w:trPr>
          <w:trHeight w:val="283"/>
        </w:trPr>
        <w:tc>
          <w:tcPr>
            <w:tcW w:w="3823" w:type="dxa"/>
            <w:tcBorders>
              <w:right w:val="single" w:sz="4" w:space="0" w:color="auto"/>
            </w:tcBorders>
          </w:tcPr>
          <w:p w14:paraId="61179BC0" w14:textId="77777777" w:rsidR="00915713" w:rsidRPr="00797BB3" w:rsidRDefault="00915713" w:rsidP="00A7737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De psychotrope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61BEEF1D" w14:textId="77777777" w:rsidR="00915713" w:rsidRPr="00797BB3" w:rsidRDefault="00915713" w:rsidP="00A7737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4E8079E" w14:textId="77777777" w:rsidR="00915713" w:rsidRPr="00797BB3" w:rsidRDefault="00915713" w:rsidP="00A7737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  <w:tr w:rsidR="00915713" w:rsidRPr="00797BB3" w14:paraId="7F574612" w14:textId="77777777" w:rsidTr="000C136A">
        <w:trPr>
          <w:trHeight w:val="283"/>
        </w:trPr>
        <w:tc>
          <w:tcPr>
            <w:tcW w:w="3823" w:type="dxa"/>
            <w:tcBorders>
              <w:right w:val="single" w:sz="4" w:space="0" w:color="auto"/>
            </w:tcBorders>
          </w:tcPr>
          <w:p w14:paraId="3AD90DF8" w14:textId="77777777" w:rsidR="00915713" w:rsidRPr="00797BB3" w:rsidRDefault="00915713" w:rsidP="00A7737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De stupéfiant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33F9BC8F" w14:textId="77777777" w:rsidR="00915713" w:rsidRPr="00797BB3" w:rsidRDefault="00915713" w:rsidP="00A7737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EC38F25" w14:textId="77777777" w:rsidR="00915713" w:rsidRPr="00797BB3" w:rsidRDefault="00915713" w:rsidP="00A7737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  <w:tr w:rsidR="00915713" w:rsidRPr="00797BB3" w14:paraId="4BC254B4" w14:textId="77777777" w:rsidTr="000C136A">
        <w:trPr>
          <w:trHeight w:val="283"/>
        </w:trPr>
        <w:tc>
          <w:tcPr>
            <w:tcW w:w="3823" w:type="dxa"/>
            <w:tcBorders>
              <w:right w:val="single" w:sz="4" w:space="0" w:color="auto"/>
            </w:tcBorders>
          </w:tcPr>
          <w:p w14:paraId="52281341" w14:textId="77777777" w:rsidR="00915713" w:rsidRPr="00797BB3" w:rsidRDefault="00915713" w:rsidP="00A7737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De précurseur chimique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6677820C" w14:textId="77777777" w:rsidR="00915713" w:rsidRPr="00797BB3" w:rsidRDefault="00915713" w:rsidP="00A7737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C4F39C" w14:textId="77777777" w:rsidR="00915713" w:rsidRPr="00797BB3" w:rsidRDefault="00915713" w:rsidP="00A7737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  <w:tr w:rsidR="000C136A" w:rsidRPr="00797BB3" w14:paraId="0E1320C3" w14:textId="77777777" w:rsidTr="000C136A">
        <w:trPr>
          <w:trHeight w:val="283"/>
        </w:trPr>
        <w:tc>
          <w:tcPr>
            <w:tcW w:w="3823" w:type="dxa"/>
            <w:tcBorders>
              <w:right w:val="single" w:sz="4" w:space="0" w:color="auto"/>
            </w:tcBorders>
          </w:tcPr>
          <w:p w14:paraId="555F17DC" w14:textId="65C4A3E4" w:rsidR="000C136A" w:rsidRPr="00797BB3" w:rsidRDefault="000C136A" w:rsidP="00A7737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De substance chimique de référence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3C234437" w14:textId="77777777" w:rsidR="000C136A" w:rsidRPr="00797BB3" w:rsidRDefault="000C136A" w:rsidP="00A7737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FFCBE09" w14:textId="77777777" w:rsidR="000C136A" w:rsidRPr="00797BB3" w:rsidRDefault="000C136A" w:rsidP="00A7737A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</w:tbl>
    <w:p w14:paraId="1F4AF12A" w14:textId="3D9B9398" w:rsidR="00797BB3" w:rsidRDefault="00797BB3" w:rsidP="001E2E9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1479F747" w14:textId="26101618" w:rsidR="000C136A" w:rsidRDefault="000C136A" w:rsidP="001E2E9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522C4C24" w14:textId="7462A54A" w:rsidR="000C136A" w:rsidRDefault="000C136A" w:rsidP="001E2E9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076C0492" w14:textId="0581048B" w:rsidR="000C136A" w:rsidRDefault="000C136A" w:rsidP="001E2E9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4197EE2F" w14:textId="7C9968EC" w:rsidR="000C136A" w:rsidRDefault="000C136A" w:rsidP="001E2E9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245B1C7F" w14:textId="56610A3A" w:rsidR="000C136A" w:rsidRDefault="000C136A" w:rsidP="001E2E9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63D247F5" w14:textId="151F69A2" w:rsidR="000C136A" w:rsidRDefault="000C136A" w:rsidP="001E2E9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71242758" w14:textId="13063D5A" w:rsidR="000C136A" w:rsidRDefault="000C136A" w:rsidP="001E2E9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716C6C33" w14:textId="77777777" w:rsidR="000C136A" w:rsidRDefault="000C136A" w:rsidP="001E2E9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24D65F5F" w14:textId="2A586AA3" w:rsidR="000C136A" w:rsidRDefault="000C136A" w:rsidP="001E2E9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1CFFC90E" w14:textId="1BD0EFC3" w:rsidR="000C136A" w:rsidRDefault="000C136A" w:rsidP="001E2E9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398ABEDE" w14:textId="1BD0EFC3" w:rsidR="000C136A" w:rsidRDefault="000C136A" w:rsidP="001E2E9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2FCC1521" w14:textId="1AC918E0" w:rsidR="000C136A" w:rsidRDefault="000C136A" w:rsidP="001E2E9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p w14:paraId="706F0A9C" w14:textId="77777777" w:rsidR="000C136A" w:rsidRDefault="000C136A" w:rsidP="001E2E9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</w:pPr>
    </w:p>
    <w:tbl>
      <w:tblPr>
        <w:tblStyle w:val="Grilledutableau"/>
        <w:tblW w:w="3402" w:type="dxa"/>
        <w:tblInd w:w="846" w:type="dxa"/>
        <w:tblLook w:val="04A0" w:firstRow="1" w:lastRow="0" w:firstColumn="1" w:lastColumn="0" w:noHBand="0" w:noVBand="1"/>
      </w:tblPr>
      <w:tblGrid>
        <w:gridCol w:w="2835"/>
        <w:gridCol w:w="283"/>
        <w:gridCol w:w="284"/>
      </w:tblGrid>
      <w:tr w:rsidR="000C136A" w:rsidRPr="00797BB3" w14:paraId="67D43FEB" w14:textId="77777777" w:rsidTr="000C136A">
        <w:trPr>
          <w:trHeight w:val="283"/>
        </w:trPr>
        <w:tc>
          <w:tcPr>
            <w:tcW w:w="2835" w:type="dxa"/>
            <w:tcBorders>
              <w:right w:val="single" w:sz="4" w:space="0" w:color="auto"/>
            </w:tcBorders>
          </w:tcPr>
          <w:p w14:paraId="593EDF98" w14:textId="77777777" w:rsidR="000C136A" w:rsidRPr="00797BB3" w:rsidRDefault="000C136A" w:rsidP="00135F3B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Nouvelle demande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5C14AABA" w14:textId="77777777" w:rsidR="000C136A" w:rsidRPr="00797BB3" w:rsidRDefault="000C136A" w:rsidP="00135F3B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FE6799D" w14:textId="77777777" w:rsidR="000C136A" w:rsidRPr="00797BB3" w:rsidRDefault="000C136A" w:rsidP="00135F3B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  <w:tr w:rsidR="000C136A" w:rsidRPr="00797BB3" w14:paraId="69250B74" w14:textId="77777777" w:rsidTr="000C136A">
        <w:trPr>
          <w:trHeight w:val="283"/>
        </w:trPr>
        <w:tc>
          <w:tcPr>
            <w:tcW w:w="2835" w:type="dxa"/>
            <w:tcBorders>
              <w:right w:val="single" w:sz="4" w:space="0" w:color="auto"/>
            </w:tcBorders>
          </w:tcPr>
          <w:p w14:paraId="54A509F0" w14:textId="77777777" w:rsidR="000C136A" w:rsidRPr="00797BB3" w:rsidRDefault="000C136A" w:rsidP="00135F3B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Modification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5A7B27C9" w14:textId="77777777" w:rsidR="000C136A" w:rsidRPr="00797BB3" w:rsidRDefault="000C136A" w:rsidP="00135F3B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B21D91" w14:textId="77777777" w:rsidR="000C136A" w:rsidRPr="00797BB3" w:rsidRDefault="000C136A" w:rsidP="00135F3B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  <w:tr w:rsidR="000C136A" w:rsidRPr="00797BB3" w14:paraId="7B96C388" w14:textId="77777777" w:rsidTr="000C136A">
        <w:trPr>
          <w:trHeight w:val="283"/>
        </w:trPr>
        <w:tc>
          <w:tcPr>
            <w:tcW w:w="2835" w:type="dxa"/>
            <w:tcBorders>
              <w:right w:val="single" w:sz="4" w:space="0" w:color="auto"/>
            </w:tcBorders>
          </w:tcPr>
          <w:p w14:paraId="4D3561CB" w14:textId="77777777" w:rsidR="000C136A" w:rsidRPr="00797BB3" w:rsidRDefault="000C136A" w:rsidP="00135F3B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Prorogation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13F57DDE" w14:textId="77777777" w:rsidR="000C136A" w:rsidRPr="00797BB3" w:rsidRDefault="000C136A" w:rsidP="00135F3B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BEA6E50" w14:textId="77777777" w:rsidR="000C136A" w:rsidRPr="00797BB3" w:rsidRDefault="000C136A" w:rsidP="00135F3B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</w:tbl>
    <w:p w14:paraId="08E8778C" w14:textId="77777777" w:rsidR="000C136A" w:rsidRPr="000C136A" w:rsidRDefault="000C136A" w:rsidP="001E2E9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  <w:sectPr w:rsidR="000C136A" w:rsidRPr="000C136A" w:rsidSect="00797BB3">
          <w:type w:val="continuous"/>
          <w:pgSz w:w="11906" w:h="16838" w:code="9"/>
          <w:pgMar w:top="1418" w:right="1418" w:bottom="1418" w:left="1418" w:header="709" w:footer="709" w:gutter="0"/>
          <w:pgBorders w:offsetFrom="page">
            <w:top w:val="double" w:sz="4" w:space="16" w:color="auto"/>
            <w:left w:val="double" w:sz="4" w:space="16" w:color="auto"/>
            <w:bottom w:val="double" w:sz="4" w:space="16" w:color="auto"/>
            <w:right w:val="double" w:sz="4" w:space="16" w:color="auto"/>
          </w:pgBorders>
          <w:pgNumType w:start="1"/>
          <w:cols w:num="2" w:space="708"/>
          <w:docGrid w:linePitch="360"/>
        </w:sectPr>
      </w:pPr>
    </w:p>
    <w:p w14:paraId="341E1083" w14:textId="75BAB62D" w:rsidR="004925DC" w:rsidRPr="003D2D7D" w:rsidRDefault="004925DC" w:rsidP="00434B1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"/>
          <w:szCs w:val="2"/>
          <w:lang w:eastAsia="zh-CN"/>
        </w:rPr>
        <w:sectPr w:rsidR="004925DC" w:rsidRPr="003D2D7D" w:rsidSect="004925DC">
          <w:headerReference w:type="even" r:id="rId11"/>
          <w:footerReference w:type="first" r:id="rId12"/>
          <w:type w:val="continuous"/>
          <w:pgSz w:w="11906" w:h="16838" w:code="9"/>
          <w:pgMar w:top="1418" w:right="1418" w:bottom="1418" w:left="1418" w:header="709" w:footer="709" w:gutter="0"/>
          <w:pgBorders w:offsetFrom="page">
            <w:top w:val="double" w:sz="4" w:space="16" w:color="auto"/>
            <w:left w:val="double" w:sz="4" w:space="16" w:color="auto"/>
            <w:bottom w:val="double" w:sz="4" w:space="16" w:color="auto"/>
            <w:right w:val="double" w:sz="4" w:space="16" w:color="auto"/>
          </w:pgBorders>
          <w:pgNumType w:start="1"/>
          <w:cols w:num="2" w:space="708"/>
          <w:docGrid w:linePitch="360"/>
        </w:sectPr>
      </w:pPr>
    </w:p>
    <w:p w14:paraId="006C4224" w14:textId="77777777" w:rsidR="00434B16" w:rsidRPr="00B50DA3" w:rsidRDefault="00434B16" w:rsidP="00434B1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2"/>
          <w:szCs w:val="16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84"/>
        <w:gridCol w:w="1559"/>
      </w:tblGrid>
      <w:tr w:rsidR="00D07601" w:rsidRPr="00797BB3" w14:paraId="29E3BEF7" w14:textId="77777777" w:rsidTr="00E6098C">
        <w:trPr>
          <w:trHeight w:val="283"/>
        </w:trPr>
        <w:tc>
          <w:tcPr>
            <w:tcW w:w="1696" w:type="dxa"/>
            <w:tcBorders>
              <w:right w:val="single" w:sz="4" w:space="0" w:color="auto"/>
            </w:tcBorders>
          </w:tcPr>
          <w:p w14:paraId="4C2D60E3" w14:textId="77777777" w:rsidR="00D07601" w:rsidRPr="00797BB3" w:rsidRDefault="00D07601" w:rsidP="00E37C8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Date</w:t>
            </w:r>
          </w:p>
        </w:tc>
        <w:tc>
          <w:tcPr>
            <w:tcW w:w="284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03EAC5F3" w14:textId="77777777" w:rsidR="00D07601" w:rsidRPr="00797BB3" w:rsidRDefault="00D07601" w:rsidP="00E37C8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B8BAD1" w14:textId="212C4748" w:rsidR="00D07601" w:rsidRPr="00797BB3" w:rsidRDefault="00E6098C" w:rsidP="00874915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…/ … /</w:t>
            </w:r>
            <w:r w:rsidR="00874915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 xml:space="preserve"> ….</w:t>
            </w:r>
            <w:bookmarkStart w:id="0" w:name="_GoBack"/>
            <w:bookmarkEnd w:id="0"/>
          </w:p>
        </w:tc>
      </w:tr>
    </w:tbl>
    <w:p w14:paraId="1F6CC058" w14:textId="77777777" w:rsidR="00D07601" w:rsidRPr="00D07601" w:rsidRDefault="00D07601" w:rsidP="00434B1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8"/>
          <w:szCs w:val="12"/>
          <w:lang w:eastAsia="zh-CN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34B16" w:rsidRPr="00797BB3" w14:paraId="4BA69FF6" w14:textId="77777777" w:rsidTr="00DA2A2C">
        <w:trPr>
          <w:trHeight w:val="1186"/>
        </w:trPr>
        <w:tc>
          <w:tcPr>
            <w:tcW w:w="9209" w:type="dxa"/>
            <w:vAlign w:val="center"/>
          </w:tcPr>
          <w:p w14:paraId="54321CAB" w14:textId="77777777" w:rsidR="00434B16" w:rsidRPr="00797BB3" w:rsidRDefault="00434B16" w:rsidP="00533E27">
            <w:pPr>
              <w:widowControl w:val="0"/>
              <w:spacing w:line="276" w:lineRule="auto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Importateur :       ……………………………………………………………………………</w:t>
            </w: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….</w:t>
            </w: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…..…..</w:t>
            </w:r>
          </w:p>
          <w:p w14:paraId="2182B1CD" w14:textId="77777777" w:rsidR="00434B16" w:rsidRPr="00797BB3" w:rsidRDefault="00434B16" w:rsidP="00533E27">
            <w:pPr>
              <w:widowControl w:val="0"/>
              <w:spacing w:line="276" w:lineRule="auto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Adresse :               ………………………………………………………….……………..……</w:t>
            </w: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………</w:t>
            </w:r>
          </w:p>
          <w:p w14:paraId="2DEBD712" w14:textId="059A20A7" w:rsidR="00434B16" w:rsidRPr="00797BB3" w:rsidRDefault="00434B16" w:rsidP="00533E27">
            <w:pPr>
              <w:widowControl w:val="0"/>
              <w:spacing w:line="276" w:lineRule="auto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N° mobile </w:t>
            </w:r>
            <w:r w:rsidR="00B50DA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du Pharmacien DT</w:t>
            </w: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:  ……………</w:t>
            </w:r>
            <w:r w:rsidR="00B50DA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…………...</w:t>
            </w: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…………………………………..…</w:t>
            </w: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………</w:t>
            </w:r>
          </w:p>
        </w:tc>
      </w:tr>
    </w:tbl>
    <w:p w14:paraId="525372B6" w14:textId="77777777" w:rsidR="00434B16" w:rsidRPr="00D07601" w:rsidRDefault="00434B16" w:rsidP="00434B1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40"/>
          <w:szCs w:val="40"/>
          <w:lang w:eastAsia="zh-CN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689"/>
        <w:gridCol w:w="283"/>
        <w:gridCol w:w="6237"/>
      </w:tblGrid>
      <w:tr w:rsidR="00434B16" w:rsidRPr="00797BB3" w14:paraId="2EF24612" w14:textId="77777777" w:rsidTr="00B13B93">
        <w:trPr>
          <w:trHeight w:val="340"/>
        </w:trPr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6664A1DB" w14:textId="40A943A3" w:rsidR="00434B16" w:rsidRPr="00797BB3" w:rsidRDefault="00847B7C" w:rsidP="00847B7C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n°</w:t>
            </w: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 xml:space="preserve"> de f</w:t>
            </w:r>
            <w:r w:rsidR="00434B16"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 xml:space="preserve">acture 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3DA2446C" w14:textId="77777777" w:rsidR="00434B16" w:rsidRPr="00797BB3" w:rsidRDefault="00434B16" w:rsidP="00533E27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1527B25D" w14:textId="088B6A21" w:rsidR="00434B16" w:rsidRPr="00797BB3" w:rsidRDefault="00434B16" w:rsidP="00533E27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  <w:tr w:rsidR="00122334" w:rsidRPr="00797BB3" w14:paraId="15D8A661" w14:textId="77777777" w:rsidTr="00B13B93">
        <w:trPr>
          <w:trHeight w:val="340"/>
        </w:trPr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40F3AD87" w14:textId="1534674F" w:rsidR="00122334" w:rsidRPr="00797BB3" w:rsidRDefault="00122334" w:rsidP="00533E27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N° et date du PPI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5F54E231" w14:textId="77777777" w:rsidR="00122334" w:rsidRPr="00797BB3" w:rsidRDefault="00122334" w:rsidP="00533E27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56765CF2" w14:textId="77777777" w:rsidR="00122334" w:rsidRPr="00797BB3" w:rsidRDefault="00122334" w:rsidP="00533E27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</w:tbl>
    <w:p w14:paraId="1F76E16E" w14:textId="77777777" w:rsidR="00434B16" w:rsidRPr="00D07601" w:rsidRDefault="00434B16" w:rsidP="00434B1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8"/>
          <w:szCs w:val="12"/>
          <w:lang w:eastAsia="zh-CN"/>
        </w:rPr>
      </w:pPr>
    </w:p>
    <w:p w14:paraId="0049F4F7" w14:textId="77777777" w:rsidR="00434B16" w:rsidRPr="0032312F" w:rsidRDefault="00434B16" w:rsidP="00434B1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0"/>
          <w:szCs w:val="14"/>
          <w:lang w:eastAsia="zh-CN"/>
        </w:rPr>
      </w:pPr>
    </w:p>
    <w:tbl>
      <w:tblPr>
        <w:tblStyle w:val="Grilledutableau"/>
        <w:tblW w:w="9208" w:type="dxa"/>
        <w:tblLook w:val="04A0" w:firstRow="1" w:lastRow="0" w:firstColumn="1" w:lastColumn="0" w:noHBand="0" w:noVBand="1"/>
      </w:tblPr>
      <w:tblGrid>
        <w:gridCol w:w="2689"/>
        <w:gridCol w:w="283"/>
        <w:gridCol w:w="6236"/>
      </w:tblGrid>
      <w:tr w:rsidR="00434B16" w:rsidRPr="00797BB3" w14:paraId="310A1AE6" w14:textId="77777777" w:rsidTr="00533E27">
        <w:trPr>
          <w:trHeight w:val="340"/>
        </w:trPr>
        <w:tc>
          <w:tcPr>
            <w:tcW w:w="2689" w:type="dxa"/>
            <w:tcBorders>
              <w:right w:val="single" w:sz="4" w:space="0" w:color="auto"/>
            </w:tcBorders>
          </w:tcPr>
          <w:p w14:paraId="30475849" w14:textId="77777777" w:rsidR="00434B16" w:rsidRPr="00797BB3" w:rsidRDefault="00434B16" w:rsidP="00533E27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Nom du fournisseur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3C12B6F9" w14:textId="77777777" w:rsidR="00434B16" w:rsidRPr="00797BB3" w:rsidRDefault="00434B16" w:rsidP="00533E27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</w:tcPr>
          <w:p w14:paraId="35023723" w14:textId="77777777" w:rsidR="00434B16" w:rsidRPr="00797BB3" w:rsidRDefault="00434B16" w:rsidP="00533E27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  <w:tr w:rsidR="00434B16" w:rsidRPr="00797BB3" w14:paraId="49C1B9A9" w14:textId="77777777" w:rsidTr="00533E27">
        <w:trPr>
          <w:trHeight w:val="340"/>
        </w:trPr>
        <w:tc>
          <w:tcPr>
            <w:tcW w:w="2689" w:type="dxa"/>
            <w:tcBorders>
              <w:right w:val="single" w:sz="4" w:space="0" w:color="auto"/>
            </w:tcBorders>
          </w:tcPr>
          <w:p w14:paraId="6BB6B395" w14:textId="77777777" w:rsidR="00434B16" w:rsidRPr="00797BB3" w:rsidRDefault="00434B16" w:rsidP="00533E27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Adresse du fournisseur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5B1446A6" w14:textId="77777777" w:rsidR="00434B16" w:rsidRPr="00797BB3" w:rsidRDefault="00434B16" w:rsidP="00533E27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</w:tcPr>
          <w:p w14:paraId="33E74152" w14:textId="77777777" w:rsidR="00434B16" w:rsidRPr="00797BB3" w:rsidRDefault="00434B16" w:rsidP="00533E27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  <w:tr w:rsidR="00434B16" w:rsidRPr="00797BB3" w14:paraId="60351BD2" w14:textId="77777777" w:rsidTr="00533E27">
        <w:trPr>
          <w:trHeight w:val="340"/>
        </w:trPr>
        <w:tc>
          <w:tcPr>
            <w:tcW w:w="2689" w:type="dxa"/>
            <w:tcBorders>
              <w:right w:val="single" w:sz="4" w:space="0" w:color="auto"/>
            </w:tcBorders>
          </w:tcPr>
          <w:p w14:paraId="27FC5E30" w14:textId="77777777" w:rsidR="00434B16" w:rsidRPr="00797BB3" w:rsidRDefault="00434B16" w:rsidP="00533E27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 xml:space="preserve">Nom du fabricant 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17B63075" w14:textId="77777777" w:rsidR="00434B16" w:rsidRPr="00797BB3" w:rsidRDefault="00434B16" w:rsidP="00533E27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</w:tcPr>
          <w:p w14:paraId="436DA3E3" w14:textId="77777777" w:rsidR="00434B16" w:rsidRPr="00797BB3" w:rsidRDefault="00434B16" w:rsidP="00533E27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  <w:tr w:rsidR="00434B16" w:rsidRPr="00797BB3" w14:paraId="61B7EA42" w14:textId="77777777" w:rsidTr="00533E27">
        <w:trPr>
          <w:trHeight w:val="340"/>
        </w:trPr>
        <w:tc>
          <w:tcPr>
            <w:tcW w:w="2689" w:type="dxa"/>
            <w:tcBorders>
              <w:right w:val="single" w:sz="4" w:space="0" w:color="auto"/>
            </w:tcBorders>
          </w:tcPr>
          <w:p w14:paraId="4DED92F2" w14:textId="77777777" w:rsidR="00434B16" w:rsidRPr="00797BB3" w:rsidRDefault="00434B16" w:rsidP="00533E27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Pays d’origine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2E2B3431" w14:textId="77777777" w:rsidR="00434B16" w:rsidRPr="00797BB3" w:rsidRDefault="00434B16" w:rsidP="00533E27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</w:tcPr>
          <w:p w14:paraId="4A7E1351" w14:textId="77777777" w:rsidR="00434B16" w:rsidRPr="00797BB3" w:rsidRDefault="00434B16" w:rsidP="00533E27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</w:tbl>
    <w:p w14:paraId="67A2CC07" w14:textId="77777777" w:rsidR="00434B16" w:rsidRPr="00797BB3" w:rsidRDefault="00434B16" w:rsidP="00434B1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4"/>
          <w:szCs w:val="8"/>
          <w:lang w:eastAsia="zh-CN"/>
        </w:rPr>
      </w:pPr>
    </w:p>
    <w:p w14:paraId="1641202F" w14:textId="77777777" w:rsidR="0032312F" w:rsidRPr="0032312F" w:rsidRDefault="0032312F" w:rsidP="0032312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0"/>
          <w:szCs w:val="10"/>
          <w:lang w:eastAsia="zh-CN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689"/>
        <w:gridCol w:w="283"/>
        <w:gridCol w:w="6237"/>
      </w:tblGrid>
      <w:tr w:rsidR="0032312F" w:rsidRPr="00797BB3" w14:paraId="799F5EE3" w14:textId="77777777" w:rsidTr="00135F3B">
        <w:trPr>
          <w:trHeight w:val="326"/>
        </w:trPr>
        <w:tc>
          <w:tcPr>
            <w:tcW w:w="2689" w:type="dxa"/>
            <w:tcBorders>
              <w:right w:val="single" w:sz="4" w:space="0" w:color="auto"/>
            </w:tcBorders>
          </w:tcPr>
          <w:p w14:paraId="5B7C66B8" w14:textId="77777777" w:rsidR="0032312F" w:rsidRPr="00797BB3" w:rsidRDefault="0032312F" w:rsidP="00135F3B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  <w:r w:rsidRPr="00797BB3"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  <w:t>Bureau de douane de sortie</w:t>
            </w:r>
          </w:p>
        </w:tc>
        <w:tc>
          <w:tcPr>
            <w:tcW w:w="283" w:type="dxa"/>
            <w:tcBorders>
              <w:top w:val="double" w:sz="2" w:space="0" w:color="FFFFFF" w:themeColor="background1"/>
              <w:left w:val="single" w:sz="4" w:space="0" w:color="auto"/>
              <w:bottom w:val="double" w:sz="2" w:space="0" w:color="FFFFFF" w:themeColor="background1"/>
              <w:right w:val="single" w:sz="4" w:space="0" w:color="auto"/>
            </w:tcBorders>
          </w:tcPr>
          <w:p w14:paraId="4E7D81CD" w14:textId="77777777" w:rsidR="0032312F" w:rsidRPr="00797BB3" w:rsidRDefault="0032312F" w:rsidP="00135F3B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3FE970F6" w14:textId="77777777" w:rsidR="0032312F" w:rsidRPr="00797BB3" w:rsidRDefault="0032312F" w:rsidP="00135F3B">
            <w:pPr>
              <w:widowControl w:val="0"/>
              <w:rPr>
                <w:rFonts w:ascii="Times New Roman" w:eastAsia="SimSun" w:hAnsi="Times New Roman" w:cs="Times New Roman"/>
                <w:kern w:val="2"/>
                <w:szCs w:val="28"/>
                <w:lang w:eastAsia="zh-CN"/>
              </w:rPr>
            </w:pPr>
          </w:p>
        </w:tc>
      </w:tr>
    </w:tbl>
    <w:p w14:paraId="49B369CC" w14:textId="02EE97C5" w:rsidR="0032312F" w:rsidRDefault="0032312F" w:rsidP="00434B1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6"/>
          <w:szCs w:val="6"/>
          <w:lang w:eastAsia="zh-CN"/>
        </w:rPr>
      </w:pPr>
    </w:p>
    <w:p w14:paraId="0BA1EB2B" w14:textId="77777777" w:rsidR="0032312F" w:rsidRPr="0032312F" w:rsidRDefault="0032312F" w:rsidP="00434B1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6"/>
          <w:szCs w:val="6"/>
          <w:lang w:eastAsia="zh-CN"/>
        </w:rPr>
      </w:pPr>
    </w:p>
    <w:p w14:paraId="011053BD" w14:textId="7E82B125" w:rsidR="00434B16" w:rsidRDefault="00434B16" w:rsidP="00D0760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243B36">
        <w:rPr>
          <w:rFonts w:ascii="Times New Roman" w:eastAsia="SimSun" w:hAnsi="Times New Roman" w:cs="Times New Roman"/>
          <w:kern w:val="2"/>
          <w:lang w:eastAsia="zh-CN"/>
        </w:rPr>
        <w:t>Informations relatives au produit à importer :</w:t>
      </w:r>
    </w:p>
    <w:p w14:paraId="3A442B18" w14:textId="77777777" w:rsidR="00D07601" w:rsidRPr="00D07601" w:rsidRDefault="00D07601" w:rsidP="00D0760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8"/>
          <w:szCs w:val="8"/>
          <w:lang w:eastAsia="zh-CN"/>
        </w:rPr>
      </w:pP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1273"/>
        <w:gridCol w:w="990"/>
        <w:gridCol w:w="851"/>
        <w:gridCol w:w="850"/>
        <w:gridCol w:w="993"/>
        <w:gridCol w:w="1417"/>
        <w:gridCol w:w="1276"/>
        <w:gridCol w:w="1417"/>
      </w:tblGrid>
      <w:tr w:rsidR="005A7A1F" w:rsidRPr="005A7A1F" w14:paraId="1161BE05" w14:textId="77777777" w:rsidTr="0032312F">
        <w:trPr>
          <w:trHeight w:val="666"/>
        </w:trPr>
        <w:tc>
          <w:tcPr>
            <w:tcW w:w="1273" w:type="dxa"/>
            <w:vMerge w:val="restart"/>
            <w:vAlign w:val="center"/>
          </w:tcPr>
          <w:p w14:paraId="6A692079" w14:textId="77777777" w:rsidR="005A7A1F" w:rsidRPr="005A7A1F" w:rsidRDefault="005A7A1F" w:rsidP="005A7A1F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5A7A1F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Désignation du produit</w:t>
            </w:r>
          </w:p>
        </w:tc>
        <w:tc>
          <w:tcPr>
            <w:tcW w:w="990" w:type="dxa"/>
            <w:vMerge w:val="restart"/>
            <w:vAlign w:val="center"/>
          </w:tcPr>
          <w:p w14:paraId="5E0F9F3E" w14:textId="77777777" w:rsidR="005A7A1F" w:rsidRPr="005A7A1F" w:rsidRDefault="005A7A1F" w:rsidP="005A7A1F">
            <w:pPr>
              <w:widowControl w:val="0"/>
              <w:ind w:right="-77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5A7A1F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Forme (pdre/liq.)</w:t>
            </w:r>
          </w:p>
        </w:tc>
        <w:tc>
          <w:tcPr>
            <w:tcW w:w="1701" w:type="dxa"/>
            <w:gridSpan w:val="2"/>
            <w:vAlign w:val="center"/>
          </w:tcPr>
          <w:p w14:paraId="185CF84D" w14:textId="173750D3" w:rsidR="005A7A1F" w:rsidRPr="005A7A1F" w:rsidRDefault="005A7A1F" w:rsidP="005A7A1F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5A7A1F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Quantité objet de la demande</w:t>
            </w:r>
          </w:p>
        </w:tc>
        <w:tc>
          <w:tcPr>
            <w:tcW w:w="993" w:type="dxa"/>
            <w:vMerge w:val="restart"/>
            <w:vAlign w:val="center"/>
          </w:tcPr>
          <w:p w14:paraId="41AE4F3B" w14:textId="0049855F" w:rsidR="005A7A1F" w:rsidRPr="005A7A1F" w:rsidRDefault="005A7A1F" w:rsidP="005A7A1F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5A7A1F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 xml:space="preserve">Produit à fabriquer 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(</w:t>
            </w:r>
            <w:r w:rsidRPr="005A7A1F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*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66977C7A" w14:textId="77777777" w:rsidR="00847B7C" w:rsidRDefault="005A7A1F" w:rsidP="005A7A1F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5A7A1F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 xml:space="preserve">Quantité de produit à fabriquer </w:t>
            </w:r>
            <w:r w:rsidR="00847B7C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(**)</w:t>
            </w:r>
          </w:p>
          <w:p w14:paraId="25901D3A" w14:textId="18393AF5" w:rsidR="005A7A1F" w:rsidRPr="005A7A1F" w:rsidRDefault="005A7A1F" w:rsidP="005A7A1F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5A7A1F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(boite)</w:t>
            </w:r>
          </w:p>
          <w:p w14:paraId="5722592F" w14:textId="24BE0CF1" w:rsidR="005A7A1F" w:rsidRPr="005A7A1F" w:rsidRDefault="005A7A1F" w:rsidP="005A7A1F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5A7A1F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En lettres</w:t>
            </w:r>
          </w:p>
        </w:tc>
        <w:tc>
          <w:tcPr>
            <w:tcW w:w="1276" w:type="dxa"/>
            <w:vMerge w:val="restart"/>
            <w:vAlign w:val="center"/>
          </w:tcPr>
          <w:p w14:paraId="45AFE49B" w14:textId="2ED99B9F" w:rsidR="005A7A1F" w:rsidRPr="005A7A1F" w:rsidRDefault="005A7A1F" w:rsidP="005A7A1F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5A7A1F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Quantité totale de base anhydre par unité de compte</w:t>
            </w:r>
          </w:p>
        </w:tc>
        <w:tc>
          <w:tcPr>
            <w:tcW w:w="1417" w:type="dxa"/>
            <w:vMerge w:val="restart"/>
            <w:vAlign w:val="center"/>
          </w:tcPr>
          <w:p w14:paraId="5BC4363E" w14:textId="7CD0843D" w:rsidR="005A7A1F" w:rsidRPr="005A7A1F" w:rsidRDefault="005A7A1F" w:rsidP="005A7A1F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5A7A1F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Quantité totale de base anhydre présente dans tout le produit fini (le total)</w:t>
            </w:r>
          </w:p>
        </w:tc>
      </w:tr>
      <w:tr w:rsidR="005A7A1F" w:rsidRPr="005A7A1F" w14:paraId="69D27A70" w14:textId="77777777" w:rsidTr="0032312F">
        <w:trPr>
          <w:trHeight w:val="454"/>
        </w:trPr>
        <w:tc>
          <w:tcPr>
            <w:tcW w:w="1273" w:type="dxa"/>
            <w:vMerge/>
            <w:vAlign w:val="center"/>
          </w:tcPr>
          <w:p w14:paraId="6DC382F5" w14:textId="77777777" w:rsidR="005A7A1F" w:rsidRPr="005A7A1F" w:rsidRDefault="005A7A1F" w:rsidP="005A7A1F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  <w:tc>
          <w:tcPr>
            <w:tcW w:w="990" w:type="dxa"/>
            <w:vMerge/>
            <w:vAlign w:val="center"/>
          </w:tcPr>
          <w:p w14:paraId="0083D33D" w14:textId="77777777" w:rsidR="005A7A1F" w:rsidRPr="005A7A1F" w:rsidRDefault="005A7A1F" w:rsidP="005A7A1F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5C4B83BB" w14:textId="77777777" w:rsidR="005A7A1F" w:rsidRPr="005A7A1F" w:rsidRDefault="005A7A1F" w:rsidP="005A7A1F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5A7A1F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En chiffre</w:t>
            </w:r>
          </w:p>
        </w:tc>
        <w:tc>
          <w:tcPr>
            <w:tcW w:w="850" w:type="dxa"/>
            <w:vAlign w:val="center"/>
          </w:tcPr>
          <w:p w14:paraId="58097C18" w14:textId="77777777" w:rsidR="005A7A1F" w:rsidRPr="005A7A1F" w:rsidRDefault="005A7A1F" w:rsidP="005A7A1F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5A7A1F"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En lettres</w:t>
            </w:r>
          </w:p>
        </w:tc>
        <w:tc>
          <w:tcPr>
            <w:tcW w:w="993" w:type="dxa"/>
            <w:vMerge/>
            <w:vAlign w:val="center"/>
          </w:tcPr>
          <w:p w14:paraId="7EEA7DE1" w14:textId="77777777" w:rsidR="005A7A1F" w:rsidRPr="005A7A1F" w:rsidRDefault="005A7A1F" w:rsidP="005A7A1F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14:paraId="04EC26CA" w14:textId="77777777" w:rsidR="005A7A1F" w:rsidRPr="005A7A1F" w:rsidRDefault="005A7A1F" w:rsidP="005A7A1F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vAlign w:val="center"/>
          </w:tcPr>
          <w:p w14:paraId="00548E53" w14:textId="77777777" w:rsidR="005A7A1F" w:rsidRPr="005A7A1F" w:rsidRDefault="005A7A1F" w:rsidP="005A7A1F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14:paraId="7298C535" w14:textId="07E1E681" w:rsidR="005A7A1F" w:rsidRPr="005A7A1F" w:rsidRDefault="005A7A1F" w:rsidP="005A7A1F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5A7A1F" w:rsidRPr="005A7A1F" w14:paraId="5EA0E587" w14:textId="77777777" w:rsidTr="0032312F">
        <w:trPr>
          <w:trHeight w:val="515"/>
        </w:trPr>
        <w:tc>
          <w:tcPr>
            <w:tcW w:w="1273" w:type="dxa"/>
            <w:vAlign w:val="center"/>
          </w:tcPr>
          <w:p w14:paraId="4AB00203" w14:textId="77777777" w:rsidR="005A7A1F" w:rsidRPr="005A7A1F" w:rsidRDefault="005A7A1F" w:rsidP="005A7A1F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  <w:tc>
          <w:tcPr>
            <w:tcW w:w="990" w:type="dxa"/>
            <w:vAlign w:val="center"/>
          </w:tcPr>
          <w:p w14:paraId="5D4A196F" w14:textId="77777777" w:rsidR="005A7A1F" w:rsidRPr="005A7A1F" w:rsidRDefault="005A7A1F" w:rsidP="005A7A1F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7EBEAA30" w14:textId="77777777" w:rsidR="005A7A1F" w:rsidRPr="005A7A1F" w:rsidRDefault="005A7A1F" w:rsidP="005A7A1F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7393DEBB" w14:textId="77777777" w:rsidR="005A7A1F" w:rsidRPr="005A7A1F" w:rsidRDefault="005A7A1F" w:rsidP="005A7A1F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0AD4B056" w14:textId="77777777" w:rsidR="005A7A1F" w:rsidRPr="005A7A1F" w:rsidRDefault="005A7A1F" w:rsidP="005A7A1F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1C7D8539" w14:textId="77777777" w:rsidR="005A7A1F" w:rsidRPr="005A7A1F" w:rsidRDefault="005A7A1F" w:rsidP="005A7A1F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1B78FE2" w14:textId="77777777" w:rsidR="005A7A1F" w:rsidRPr="005A7A1F" w:rsidRDefault="005A7A1F" w:rsidP="005A7A1F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166C951B" w14:textId="46E4C71D" w:rsidR="005A7A1F" w:rsidRPr="005A7A1F" w:rsidRDefault="005A7A1F" w:rsidP="005A7A1F">
            <w:pPr>
              <w:widowControl w:val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</w:tbl>
    <w:p w14:paraId="5D925923" w14:textId="77777777" w:rsidR="00434B16" w:rsidRPr="00847B7C" w:rsidRDefault="00434B16" w:rsidP="00434B1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34B16" w14:paraId="50D9D957" w14:textId="77777777" w:rsidTr="00D07601">
        <w:trPr>
          <w:trHeight w:val="1098"/>
        </w:trPr>
        <w:tc>
          <w:tcPr>
            <w:tcW w:w="9209" w:type="dxa"/>
          </w:tcPr>
          <w:p w14:paraId="52727F89" w14:textId="77777777" w:rsidR="00434B16" w:rsidRPr="003D2D7D" w:rsidRDefault="00434B16" w:rsidP="00533E27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10"/>
                <w:szCs w:val="14"/>
                <w:lang w:eastAsia="zh-CN"/>
              </w:rPr>
            </w:pPr>
            <w:bookmarkStart w:id="1" w:name="_Hlk131936759"/>
          </w:p>
          <w:p w14:paraId="0D939339" w14:textId="77777777" w:rsidR="00434B16" w:rsidRDefault="00434B16" w:rsidP="00533E27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Remarque (s) :</w:t>
            </w:r>
          </w:p>
          <w:p w14:paraId="7183AD1F" w14:textId="77777777" w:rsidR="00434B16" w:rsidRDefault="00434B16" w:rsidP="00533E27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…………………………………………………………………………………………………………………</w:t>
            </w:r>
          </w:p>
          <w:p w14:paraId="283D4056" w14:textId="2121D7CF" w:rsidR="00434B16" w:rsidRDefault="00434B16" w:rsidP="00D07601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4"/>
                <w:lang w:eastAsia="zh-CN"/>
              </w:rPr>
              <w:t>…………………………………………………………………………………………………………………</w:t>
            </w:r>
          </w:p>
        </w:tc>
      </w:tr>
      <w:bookmarkEnd w:id="1"/>
    </w:tbl>
    <w:p w14:paraId="5073BDFD" w14:textId="77777777" w:rsidR="00434B16" w:rsidRPr="00DC1D70" w:rsidRDefault="00434B16" w:rsidP="00847B7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2"/>
          <w:szCs w:val="16"/>
          <w:lang w:eastAsia="zh-CN"/>
        </w:rPr>
      </w:pPr>
    </w:p>
    <w:p w14:paraId="7464575C" w14:textId="487861A0" w:rsidR="00D07601" w:rsidRDefault="00434B16" w:rsidP="00847B7C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0"/>
          <w:szCs w:val="24"/>
          <w:u w:val="single"/>
          <w:lang w:eastAsia="zh-CN"/>
        </w:rPr>
      </w:pPr>
      <w:r w:rsidRPr="00797BB3">
        <w:rPr>
          <w:rFonts w:ascii="Times New Roman" w:eastAsia="SimSun" w:hAnsi="Times New Roman" w:cs="Times New Roman"/>
          <w:kern w:val="2"/>
          <w:sz w:val="20"/>
          <w:szCs w:val="24"/>
          <w:u w:val="single"/>
          <w:lang w:eastAsia="zh-CN"/>
        </w:rPr>
        <w:t>Cachet et signature du pharmacien directeur technique</w:t>
      </w:r>
    </w:p>
    <w:p w14:paraId="2745244B" w14:textId="0CF73C28" w:rsidR="00434B16" w:rsidRPr="00847B7C" w:rsidRDefault="00D07601" w:rsidP="00847B7C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0"/>
          <w:szCs w:val="24"/>
          <w:u w:val="single"/>
          <w:lang w:eastAsia="zh-CN"/>
        </w:rPr>
      </w:pPr>
      <w:r>
        <w:rPr>
          <w:rFonts w:ascii="Times New Roman" w:eastAsia="SimSun" w:hAnsi="Times New Roman" w:cs="Times New Roman"/>
          <w:kern w:val="2"/>
          <w:sz w:val="20"/>
          <w:szCs w:val="24"/>
          <w:u w:val="single"/>
          <w:lang w:eastAsia="zh-CN"/>
        </w:rPr>
        <w:t>(sur toutes les pages)</w:t>
      </w:r>
      <w:r w:rsidR="00434B16" w:rsidRPr="00797BB3"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  <w:t xml:space="preserve">  </w:t>
      </w:r>
    </w:p>
    <w:p w14:paraId="146F3DEC" w14:textId="5DF376A2" w:rsidR="00434B16" w:rsidRDefault="00434B16" w:rsidP="00847B7C">
      <w:pPr>
        <w:widowControl w:val="0"/>
        <w:spacing w:after="0" w:line="240" w:lineRule="auto"/>
        <w:ind w:right="990"/>
        <w:jc w:val="right"/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</w:pPr>
      <w:r w:rsidRPr="00797BB3">
        <w:rPr>
          <w:rFonts w:ascii="Times New Roman" w:eastAsia="SimSun" w:hAnsi="Times New Roman" w:cs="Times New Roman"/>
          <w:kern w:val="2"/>
          <w:sz w:val="20"/>
          <w:szCs w:val="24"/>
          <w:lang w:eastAsia="zh-CN"/>
        </w:rPr>
        <w:t>×</w:t>
      </w:r>
    </w:p>
    <w:p w14:paraId="08DD04A1" w14:textId="77777777" w:rsidR="00847B7C" w:rsidRDefault="00847B7C" w:rsidP="00847B7C">
      <w:pPr>
        <w:widowControl w:val="0"/>
        <w:spacing w:after="0" w:line="240" w:lineRule="auto"/>
        <w:ind w:right="1273"/>
        <w:rPr>
          <w:rFonts w:ascii="Times New Roman" w:eastAsia="SimSun" w:hAnsi="Times New Roman" w:cs="Times New Roman"/>
          <w:kern w:val="2"/>
          <w:sz w:val="18"/>
          <w:lang w:eastAsia="zh-CN"/>
        </w:rPr>
      </w:pPr>
      <w:r w:rsidRPr="00797BB3">
        <w:rPr>
          <w:rFonts w:ascii="Times New Roman" w:eastAsia="SimSun" w:hAnsi="Times New Roman" w:cs="Times New Roman"/>
          <w:kern w:val="2"/>
          <w:sz w:val="18"/>
          <w:lang w:eastAsia="zh-CN"/>
        </w:rPr>
        <w:t>(*)  DCI, forme, dosage, conditionnement et nom commercial</w:t>
      </w:r>
    </w:p>
    <w:p w14:paraId="089474E7" w14:textId="4F9FE435" w:rsidR="00D07601" w:rsidRPr="003665EE" w:rsidRDefault="00847B7C" w:rsidP="003665EE">
      <w:pPr>
        <w:widowControl w:val="0"/>
        <w:spacing w:after="0" w:line="240" w:lineRule="auto"/>
        <w:ind w:right="1273"/>
        <w:rPr>
          <w:rFonts w:ascii="Times New Roman" w:eastAsia="SimSun" w:hAnsi="Times New Roman" w:cs="Times New Roman"/>
          <w:kern w:val="2"/>
          <w:sz w:val="18"/>
          <w:lang w:eastAsia="zh-CN"/>
        </w:rPr>
      </w:pPr>
      <w:r w:rsidRPr="00797BB3">
        <w:rPr>
          <w:rFonts w:ascii="Times New Roman" w:eastAsia="SimSun" w:hAnsi="Times New Roman" w:cs="Times New Roman"/>
          <w:kern w:val="2"/>
          <w:sz w:val="18"/>
          <w:lang w:eastAsia="zh-CN"/>
        </w:rPr>
        <w:t xml:space="preserve">(*)  </w:t>
      </w:r>
      <w:r w:rsidR="003665EE">
        <w:rPr>
          <w:rFonts w:ascii="Times New Roman" w:eastAsia="SimSun" w:hAnsi="Times New Roman" w:cs="Times New Roman"/>
          <w:kern w:val="2"/>
          <w:sz w:val="18"/>
          <w:lang w:eastAsia="zh-CN"/>
        </w:rPr>
        <w:t>Cas de précurseurs chimiques.</w:t>
      </w:r>
    </w:p>
    <w:p w14:paraId="06E82A5E" w14:textId="01E49380" w:rsidR="003D2D7D" w:rsidRPr="003073E7" w:rsidRDefault="003D2D7D" w:rsidP="003073E7">
      <w:pP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sectPr w:rsidR="003D2D7D" w:rsidRPr="003073E7" w:rsidSect="00797BB3">
      <w:headerReference w:type="even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gBorders w:offsetFrom="page">
        <w:top w:val="double" w:sz="4" w:space="16" w:color="auto"/>
        <w:left w:val="double" w:sz="4" w:space="16" w:color="auto"/>
        <w:bottom w:val="double" w:sz="4" w:space="16" w:color="auto"/>
        <w:right w:val="double" w:sz="4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83153" w14:textId="77777777" w:rsidR="00674F25" w:rsidRDefault="00674F25" w:rsidP="004E0E65">
      <w:pPr>
        <w:spacing w:after="0" w:line="240" w:lineRule="auto"/>
      </w:pPr>
      <w:r>
        <w:separator/>
      </w:r>
    </w:p>
  </w:endnote>
  <w:endnote w:type="continuationSeparator" w:id="0">
    <w:p w14:paraId="7D0EA0E8" w14:textId="77777777" w:rsidR="00674F25" w:rsidRDefault="00674F25" w:rsidP="004E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B2C3C" w14:textId="77777777" w:rsidR="00847B7C" w:rsidRDefault="00847B7C" w:rsidP="008C519A">
    <w:pPr>
      <w:widowControl w:val="0"/>
      <w:spacing w:after="0" w:line="240" w:lineRule="auto"/>
      <w:ind w:right="1273"/>
      <w:rPr>
        <w:rFonts w:ascii="Times New Roman" w:eastAsia="SimSun" w:hAnsi="Times New Roman" w:cs="Times New Roman"/>
        <w:kern w:val="2"/>
        <w:sz w:val="18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005689"/>
      <w:docPartObj>
        <w:docPartGallery w:val="Page Numbers (Bottom of Page)"/>
        <w:docPartUnique/>
      </w:docPartObj>
    </w:sdtPr>
    <w:sdtEndPr/>
    <w:sdtContent>
      <w:p w14:paraId="0884B179" w14:textId="5BA6F3EE" w:rsidR="00674F25" w:rsidRDefault="00674F25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010FE77" wp14:editId="0EF4B44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1" name="Carré corné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EE437" w14:textId="3892F8E6" w:rsidR="00674F25" w:rsidRDefault="00674F2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635408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3010FE7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16FEE437" w14:textId="3892F8E6" w:rsidR="00674F25" w:rsidRDefault="00674F2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635408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560626"/>
      <w:docPartObj>
        <w:docPartGallery w:val="Page Numbers (Bottom of Page)"/>
        <w:docPartUnique/>
      </w:docPartObj>
    </w:sdtPr>
    <w:sdtEndPr/>
    <w:sdtContent>
      <w:p w14:paraId="194078C3" w14:textId="77777777" w:rsidR="00434B16" w:rsidRDefault="00434B1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A57BDA5" wp14:editId="031338BD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Carré corné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2A717" w14:textId="77777777" w:rsidR="00434B16" w:rsidRDefault="00434B1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635408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2A57BDA5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27" type="#_x0000_t65" style="position:absolute;margin-left:0;margin-top:0;width:29pt;height:21.6pt;z-index:25166336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" o:allowincell="f" adj="14135" strokecolor="gray" strokeweight=".25pt">
                  <v:textbox>
                    <w:txbxContent>
                      <w:p w14:paraId="1B02A717" w14:textId="77777777" w:rsidR="00434B16" w:rsidRDefault="00434B1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635408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891085"/>
      <w:docPartObj>
        <w:docPartGallery w:val="Page Numbers (Bottom of Page)"/>
        <w:docPartUnique/>
      </w:docPartObj>
    </w:sdtPr>
    <w:sdtEndPr/>
    <w:sdtContent>
      <w:p w14:paraId="565A001B" w14:textId="77777777" w:rsidR="00E63D94" w:rsidRDefault="00E63D94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15B3E31" wp14:editId="146DB82B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D2E9B" w14:textId="77777777" w:rsidR="00E63D94" w:rsidRDefault="00E63D9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635408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315B3E31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28" type="#_x0000_t65" style="position:absolute;margin-left:0;margin-top:0;width:29pt;height:21.6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" o:allowincell="f" adj="14135" strokecolor="gray" strokeweight=".25pt">
                  <v:textbox>
                    <w:txbxContent>
                      <w:p w14:paraId="770D2E9B" w14:textId="77777777" w:rsidR="00E63D94" w:rsidRDefault="00E63D9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635408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7DCD9" w14:textId="77777777" w:rsidR="00674F25" w:rsidRDefault="00674F25" w:rsidP="004E0E65">
      <w:pPr>
        <w:spacing w:after="0" w:line="240" w:lineRule="auto"/>
      </w:pPr>
      <w:r>
        <w:separator/>
      </w:r>
    </w:p>
  </w:footnote>
  <w:footnote w:type="continuationSeparator" w:id="0">
    <w:p w14:paraId="1E7D0E55" w14:textId="77777777" w:rsidR="00674F25" w:rsidRDefault="00674F25" w:rsidP="004E0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95FB8" w14:textId="77777777" w:rsidR="00674F25" w:rsidRPr="00560BD3" w:rsidRDefault="00674F25" w:rsidP="007215DF">
    <w:pPr>
      <w:pStyle w:val="En-tte"/>
      <w:bidi/>
      <w:jc w:val="center"/>
      <w:rPr>
        <w:rFonts w:asciiTheme="majorBidi" w:hAnsiTheme="majorBidi" w:cstheme="majorBidi"/>
        <w:b/>
        <w:bCs/>
        <w:rtl/>
        <w:lang w:bidi="ar-DZ"/>
      </w:rPr>
    </w:pPr>
    <w:r w:rsidRPr="00560BD3">
      <w:rPr>
        <w:rFonts w:asciiTheme="majorBidi" w:hAnsiTheme="majorBidi" w:cstheme="majorBidi"/>
        <w:b/>
        <w:bCs/>
        <w:rtl/>
      </w:rPr>
      <w:t>الجــــمــهوريـــــــة الجـــــــزائــريـــــــة الديــمقراطيـــــــة الشـــــــعبـيـــــــة</w:t>
    </w:r>
  </w:p>
  <w:p w14:paraId="1C29FF32" w14:textId="77777777" w:rsidR="00674F25" w:rsidRPr="00560BD3" w:rsidRDefault="00674F25" w:rsidP="007215DF">
    <w:pPr>
      <w:pStyle w:val="En-tte"/>
      <w:bidi/>
      <w:jc w:val="center"/>
      <w:rPr>
        <w:rFonts w:asciiTheme="majorBidi" w:hAnsiTheme="majorBidi" w:cstheme="majorBidi"/>
        <w:b/>
        <w:bCs/>
        <w:lang w:bidi="ar-DZ"/>
      </w:rPr>
    </w:pPr>
    <w:r w:rsidRPr="00560BD3">
      <w:rPr>
        <w:rFonts w:asciiTheme="majorBidi" w:hAnsiTheme="majorBidi" w:cstheme="majorBidi"/>
        <w:b/>
        <w:bCs/>
        <w:lang w:bidi="ar-DZ"/>
      </w:rPr>
      <w:t>REPUBLIQUE ALGERIENNE DEMOCRATIQUE ET POPULAIRE</w:t>
    </w:r>
  </w:p>
  <w:p w14:paraId="122FE37B" w14:textId="77777777" w:rsidR="00674F25" w:rsidRPr="00560BD3" w:rsidRDefault="00674F25" w:rsidP="007215DF">
    <w:pPr>
      <w:pStyle w:val="En-tte"/>
      <w:bidi/>
      <w:jc w:val="center"/>
      <w:rPr>
        <w:rFonts w:asciiTheme="majorBidi" w:hAnsiTheme="majorBidi" w:cstheme="majorBidi"/>
        <w:b/>
        <w:bCs/>
        <w:rtl/>
        <w:lang w:bidi="ar-DZ"/>
      </w:rPr>
    </w:pPr>
    <w:r w:rsidRPr="00560BD3">
      <w:rPr>
        <w:rFonts w:asciiTheme="majorBidi" w:hAnsiTheme="majorBidi" w:cstheme="majorBidi"/>
        <w:b/>
        <w:bCs/>
        <w:rtl/>
      </w:rPr>
      <w:t>وزارة الصـــــــنــاعـــــــــة الصيـــــــدلانـــــــــية</w:t>
    </w:r>
  </w:p>
  <w:p w14:paraId="52368FA5" w14:textId="77777777" w:rsidR="00674F25" w:rsidRPr="00560BD3" w:rsidRDefault="00674F25" w:rsidP="007215DF">
    <w:pPr>
      <w:pStyle w:val="En-tte"/>
      <w:bidi/>
      <w:jc w:val="center"/>
      <w:rPr>
        <w:rFonts w:asciiTheme="majorBidi" w:hAnsiTheme="majorBidi" w:cstheme="majorBidi"/>
        <w:b/>
        <w:bCs/>
        <w:lang w:bidi="ar-DZ"/>
      </w:rPr>
    </w:pPr>
    <w:r w:rsidRPr="00560BD3">
      <w:rPr>
        <w:rFonts w:asciiTheme="majorBidi" w:hAnsiTheme="majorBidi" w:cstheme="majorBidi"/>
        <w:b/>
        <w:bCs/>
        <w:lang w:bidi="ar-DZ"/>
      </w:rPr>
      <w:t>MINISTERE DE L’INDUSTRIE PHARAMACEUTIQUE</w:t>
    </w:r>
  </w:p>
  <w:p w14:paraId="12317BFE" w14:textId="77777777" w:rsidR="00674F25" w:rsidRPr="00560BD3" w:rsidRDefault="00674F25" w:rsidP="007215DF">
    <w:pPr>
      <w:pStyle w:val="En-tte"/>
      <w:bidi/>
      <w:jc w:val="center"/>
      <w:rPr>
        <w:rFonts w:asciiTheme="majorBidi" w:hAnsiTheme="majorBidi" w:cstheme="majorBidi"/>
        <w:b/>
        <w:bCs/>
        <w:lang w:bidi="ar-DZ"/>
      </w:rPr>
    </w:pPr>
  </w:p>
  <w:p w14:paraId="0F6E8AF4" w14:textId="77777777" w:rsidR="00674F25" w:rsidRPr="00560BD3" w:rsidRDefault="00674F25" w:rsidP="007215DF">
    <w:pPr>
      <w:pStyle w:val="En-tte"/>
      <w:tabs>
        <w:tab w:val="clear" w:pos="4536"/>
      </w:tabs>
      <w:bidi/>
      <w:rPr>
        <w:rFonts w:asciiTheme="majorBidi" w:hAnsiTheme="majorBidi" w:cstheme="majorBidi"/>
        <w:b/>
        <w:bCs/>
        <w:rtl/>
        <w:lang w:bidi="ar-DZ"/>
      </w:rPr>
    </w:pPr>
    <w:r w:rsidRPr="00560BD3">
      <w:rPr>
        <w:rFonts w:asciiTheme="majorBidi" w:hAnsiTheme="majorBidi" w:cstheme="majorBidi" w:hint="cs"/>
        <w:b/>
        <w:bCs/>
        <w:rtl/>
      </w:rPr>
      <w:t>م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دي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ري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ة النش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اط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 xml:space="preserve">ات </w:t>
    </w:r>
    <w:r w:rsidRPr="00560BD3">
      <w:rPr>
        <w:rFonts w:asciiTheme="majorBidi" w:hAnsiTheme="majorBidi" w:cstheme="majorBidi"/>
        <w:b/>
        <w:bCs/>
        <w:rtl/>
        <w:lang w:bidi="ar-DZ"/>
      </w:rPr>
      <w:tab/>
    </w:r>
    <w:r w:rsidRPr="00560BD3">
      <w:rPr>
        <w:rFonts w:asciiTheme="majorBidi" w:hAnsiTheme="majorBidi" w:cstheme="majorBidi"/>
        <w:b/>
        <w:bCs/>
        <w:lang w:bidi="ar-DZ"/>
      </w:rPr>
      <w:t xml:space="preserve">Direction des Activités </w:t>
    </w:r>
  </w:p>
  <w:p w14:paraId="1ED577A7" w14:textId="77777777" w:rsidR="00674F25" w:rsidRPr="00560BD3" w:rsidRDefault="00674F25" w:rsidP="007215DF">
    <w:pPr>
      <w:pStyle w:val="En-tte"/>
      <w:tabs>
        <w:tab w:val="clear" w:pos="4536"/>
      </w:tabs>
      <w:bidi/>
      <w:rPr>
        <w:rFonts w:asciiTheme="majorBidi" w:hAnsiTheme="majorBidi" w:cstheme="majorBidi"/>
        <w:b/>
        <w:bCs/>
        <w:lang w:bidi="ar-DZ"/>
      </w:rPr>
    </w:pPr>
    <w:r w:rsidRPr="00560BD3">
      <w:rPr>
        <w:rFonts w:asciiTheme="majorBidi" w:hAnsiTheme="majorBidi" w:cstheme="majorBidi" w:hint="cs"/>
        <w:b/>
        <w:bCs/>
        <w:rtl/>
      </w:rPr>
      <w:t>الص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يدلاني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ة والضب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ط</w:t>
    </w:r>
    <w:r w:rsidRPr="00560BD3">
      <w:rPr>
        <w:rFonts w:asciiTheme="majorBidi" w:hAnsiTheme="majorBidi" w:cstheme="majorBidi"/>
        <w:b/>
        <w:bCs/>
        <w:rtl/>
        <w:lang w:bidi="ar-DZ"/>
      </w:rPr>
      <w:tab/>
    </w:r>
    <w:r w:rsidRPr="00560BD3">
      <w:rPr>
        <w:rFonts w:asciiTheme="majorBidi" w:hAnsiTheme="majorBidi" w:cstheme="majorBidi"/>
        <w:b/>
        <w:bCs/>
        <w:lang w:bidi="ar-DZ"/>
      </w:rPr>
      <w:t>Pharmaceutique et de la Régulation</w:t>
    </w:r>
  </w:p>
  <w:p w14:paraId="7E5C004E" w14:textId="77777777" w:rsidR="00674F25" w:rsidRPr="00560BD3" w:rsidRDefault="00674F25" w:rsidP="007215DF">
    <w:pPr>
      <w:pStyle w:val="En-tte"/>
      <w:pBdr>
        <w:between w:val="single" w:sz="4" w:space="1" w:color="4472C4" w:themeColor="accent1"/>
      </w:pBdr>
      <w:spacing w:line="276" w:lineRule="auto"/>
      <w:rPr>
        <w:sz w:val="12"/>
        <w:szCs w:val="12"/>
      </w:rPr>
    </w:pPr>
  </w:p>
  <w:p w14:paraId="2A84AAD8" w14:textId="77777777" w:rsidR="00674F25" w:rsidRPr="00740239" w:rsidRDefault="00674F25" w:rsidP="007215DF">
    <w:pPr>
      <w:pStyle w:val="En-tte"/>
      <w:pBdr>
        <w:between w:val="single" w:sz="4" w:space="1" w:color="4472C4" w:themeColor="accent1"/>
      </w:pBdr>
      <w:spacing w:line="276" w:lineRule="auto"/>
      <w:rPr>
        <w:sz w:val="2"/>
        <w:szCs w:val="2"/>
      </w:rPr>
    </w:pPr>
  </w:p>
  <w:p w14:paraId="3E9AF9B5" w14:textId="77777777" w:rsidR="00674F25" w:rsidRPr="0009415B" w:rsidRDefault="00674F25" w:rsidP="007215DF">
    <w:pPr>
      <w:pStyle w:val="En-tte"/>
      <w:rPr>
        <w:sz w:val="4"/>
        <w:szCs w:val="4"/>
        <w:lang w:bidi="ar-DZ"/>
      </w:rPr>
    </w:pPr>
  </w:p>
  <w:p w14:paraId="5A6A7B68" w14:textId="77777777" w:rsidR="00674F25" w:rsidRPr="0009415B" w:rsidRDefault="00674F25" w:rsidP="007215DF">
    <w:pPr>
      <w:pStyle w:val="En-tte"/>
      <w:rPr>
        <w:sz w:val="10"/>
        <w:szCs w:val="10"/>
      </w:rPr>
    </w:pPr>
  </w:p>
  <w:p w14:paraId="420D18C7" w14:textId="77777777" w:rsidR="00674F25" w:rsidRDefault="00674F25" w:rsidP="007215DF">
    <w:pPr>
      <w:pStyle w:val="En-tte"/>
    </w:pPr>
  </w:p>
  <w:p w14:paraId="32552B0B" w14:textId="77777777" w:rsidR="00674F25" w:rsidRDefault="00674F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3E157" w14:textId="77777777" w:rsidR="00434B16" w:rsidRPr="00560BD3" w:rsidRDefault="00434B16" w:rsidP="007215DF">
    <w:pPr>
      <w:pStyle w:val="En-tte"/>
      <w:bidi/>
      <w:jc w:val="center"/>
      <w:rPr>
        <w:rFonts w:asciiTheme="majorBidi" w:hAnsiTheme="majorBidi" w:cstheme="majorBidi"/>
        <w:b/>
        <w:bCs/>
        <w:rtl/>
        <w:lang w:bidi="ar-DZ"/>
      </w:rPr>
    </w:pPr>
    <w:r w:rsidRPr="00560BD3">
      <w:rPr>
        <w:rFonts w:asciiTheme="majorBidi" w:hAnsiTheme="majorBidi" w:cstheme="majorBidi"/>
        <w:b/>
        <w:bCs/>
        <w:rtl/>
      </w:rPr>
      <w:t>الجــــمــهوريـــــــة الجـــــــزائــريـــــــة الديــمقراطيـــــــة الشـــــــعبـيـــــــة</w:t>
    </w:r>
  </w:p>
  <w:p w14:paraId="3BD89428" w14:textId="77777777" w:rsidR="00434B16" w:rsidRPr="00560BD3" w:rsidRDefault="00434B16" w:rsidP="007215DF">
    <w:pPr>
      <w:pStyle w:val="En-tte"/>
      <w:bidi/>
      <w:jc w:val="center"/>
      <w:rPr>
        <w:rFonts w:asciiTheme="majorBidi" w:hAnsiTheme="majorBidi" w:cstheme="majorBidi"/>
        <w:b/>
        <w:bCs/>
        <w:lang w:bidi="ar-DZ"/>
      </w:rPr>
    </w:pPr>
    <w:r w:rsidRPr="00560BD3">
      <w:rPr>
        <w:rFonts w:asciiTheme="majorBidi" w:hAnsiTheme="majorBidi" w:cstheme="majorBidi"/>
        <w:b/>
        <w:bCs/>
        <w:lang w:bidi="ar-DZ"/>
      </w:rPr>
      <w:t>REPUBLIQUE ALGERIENNE DEMOCRATIQUE ET POPULAIRE</w:t>
    </w:r>
  </w:p>
  <w:p w14:paraId="7EB89C4B" w14:textId="77777777" w:rsidR="00434B16" w:rsidRPr="00560BD3" w:rsidRDefault="00434B16" w:rsidP="007215DF">
    <w:pPr>
      <w:pStyle w:val="En-tte"/>
      <w:bidi/>
      <w:jc w:val="center"/>
      <w:rPr>
        <w:rFonts w:asciiTheme="majorBidi" w:hAnsiTheme="majorBidi" w:cstheme="majorBidi"/>
        <w:b/>
        <w:bCs/>
        <w:rtl/>
        <w:lang w:bidi="ar-DZ"/>
      </w:rPr>
    </w:pPr>
    <w:r w:rsidRPr="00560BD3">
      <w:rPr>
        <w:rFonts w:asciiTheme="majorBidi" w:hAnsiTheme="majorBidi" w:cstheme="majorBidi"/>
        <w:b/>
        <w:bCs/>
        <w:rtl/>
      </w:rPr>
      <w:t>وزارة الصـــــــنــاعـــــــــة الصيـــــــدلانـــــــــية</w:t>
    </w:r>
  </w:p>
  <w:p w14:paraId="0B50DA51" w14:textId="77777777" w:rsidR="00434B16" w:rsidRPr="00560BD3" w:rsidRDefault="00434B16" w:rsidP="007215DF">
    <w:pPr>
      <w:pStyle w:val="En-tte"/>
      <w:bidi/>
      <w:jc w:val="center"/>
      <w:rPr>
        <w:rFonts w:asciiTheme="majorBidi" w:hAnsiTheme="majorBidi" w:cstheme="majorBidi"/>
        <w:b/>
        <w:bCs/>
        <w:lang w:bidi="ar-DZ"/>
      </w:rPr>
    </w:pPr>
    <w:r w:rsidRPr="00560BD3">
      <w:rPr>
        <w:rFonts w:asciiTheme="majorBidi" w:hAnsiTheme="majorBidi" w:cstheme="majorBidi"/>
        <w:b/>
        <w:bCs/>
        <w:lang w:bidi="ar-DZ"/>
      </w:rPr>
      <w:t>MINISTERE DE L’INDUSTRIE PHARAMACEUTIQUE</w:t>
    </w:r>
  </w:p>
  <w:p w14:paraId="37D40CA6" w14:textId="77777777" w:rsidR="00434B16" w:rsidRPr="00560BD3" w:rsidRDefault="00434B16" w:rsidP="007215DF">
    <w:pPr>
      <w:pStyle w:val="En-tte"/>
      <w:bidi/>
      <w:jc w:val="center"/>
      <w:rPr>
        <w:rFonts w:asciiTheme="majorBidi" w:hAnsiTheme="majorBidi" w:cstheme="majorBidi"/>
        <w:b/>
        <w:bCs/>
        <w:lang w:bidi="ar-DZ"/>
      </w:rPr>
    </w:pPr>
  </w:p>
  <w:p w14:paraId="5CF6111F" w14:textId="77777777" w:rsidR="00434B16" w:rsidRPr="00560BD3" w:rsidRDefault="00434B16" w:rsidP="007215DF">
    <w:pPr>
      <w:pStyle w:val="En-tte"/>
      <w:tabs>
        <w:tab w:val="clear" w:pos="4536"/>
      </w:tabs>
      <w:bidi/>
      <w:rPr>
        <w:rFonts w:asciiTheme="majorBidi" w:hAnsiTheme="majorBidi" w:cstheme="majorBidi"/>
        <w:b/>
        <w:bCs/>
        <w:rtl/>
        <w:lang w:bidi="ar-DZ"/>
      </w:rPr>
    </w:pPr>
    <w:r w:rsidRPr="00560BD3">
      <w:rPr>
        <w:rFonts w:asciiTheme="majorBidi" w:hAnsiTheme="majorBidi" w:cstheme="majorBidi" w:hint="cs"/>
        <w:b/>
        <w:bCs/>
        <w:rtl/>
      </w:rPr>
      <w:t>م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دي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ري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ة النش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اط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 xml:space="preserve">ات </w:t>
    </w:r>
    <w:r w:rsidRPr="00560BD3">
      <w:rPr>
        <w:rFonts w:asciiTheme="majorBidi" w:hAnsiTheme="majorBidi" w:cstheme="majorBidi"/>
        <w:b/>
        <w:bCs/>
        <w:rtl/>
        <w:lang w:bidi="ar-DZ"/>
      </w:rPr>
      <w:tab/>
    </w:r>
    <w:r w:rsidRPr="00560BD3">
      <w:rPr>
        <w:rFonts w:asciiTheme="majorBidi" w:hAnsiTheme="majorBidi" w:cstheme="majorBidi"/>
        <w:b/>
        <w:bCs/>
        <w:lang w:bidi="ar-DZ"/>
      </w:rPr>
      <w:t xml:space="preserve">Direction des Activités </w:t>
    </w:r>
  </w:p>
  <w:p w14:paraId="66FBC3C7" w14:textId="77777777" w:rsidR="00434B16" w:rsidRPr="00560BD3" w:rsidRDefault="00434B16" w:rsidP="007215DF">
    <w:pPr>
      <w:pStyle w:val="En-tte"/>
      <w:tabs>
        <w:tab w:val="clear" w:pos="4536"/>
      </w:tabs>
      <w:bidi/>
      <w:rPr>
        <w:rFonts w:asciiTheme="majorBidi" w:hAnsiTheme="majorBidi" w:cstheme="majorBidi"/>
        <w:b/>
        <w:bCs/>
        <w:lang w:bidi="ar-DZ"/>
      </w:rPr>
    </w:pPr>
    <w:r w:rsidRPr="00560BD3">
      <w:rPr>
        <w:rFonts w:asciiTheme="majorBidi" w:hAnsiTheme="majorBidi" w:cstheme="majorBidi" w:hint="cs"/>
        <w:b/>
        <w:bCs/>
        <w:rtl/>
      </w:rPr>
      <w:t>الص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يدلاني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ة والضب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ط</w:t>
    </w:r>
    <w:r w:rsidRPr="00560BD3">
      <w:rPr>
        <w:rFonts w:asciiTheme="majorBidi" w:hAnsiTheme="majorBidi" w:cstheme="majorBidi"/>
        <w:b/>
        <w:bCs/>
        <w:rtl/>
        <w:lang w:bidi="ar-DZ"/>
      </w:rPr>
      <w:tab/>
    </w:r>
    <w:r w:rsidRPr="00560BD3">
      <w:rPr>
        <w:rFonts w:asciiTheme="majorBidi" w:hAnsiTheme="majorBidi" w:cstheme="majorBidi"/>
        <w:b/>
        <w:bCs/>
        <w:lang w:bidi="ar-DZ"/>
      </w:rPr>
      <w:t>Pharmaceutique et de la Régulation</w:t>
    </w:r>
  </w:p>
  <w:p w14:paraId="63928A40" w14:textId="77777777" w:rsidR="00434B16" w:rsidRPr="00560BD3" w:rsidRDefault="00434B16" w:rsidP="007215DF">
    <w:pPr>
      <w:pStyle w:val="En-tte"/>
      <w:pBdr>
        <w:between w:val="single" w:sz="4" w:space="1" w:color="4472C4" w:themeColor="accent1"/>
      </w:pBdr>
      <w:spacing w:line="276" w:lineRule="auto"/>
      <w:rPr>
        <w:sz w:val="12"/>
        <w:szCs w:val="12"/>
      </w:rPr>
    </w:pPr>
  </w:p>
  <w:p w14:paraId="07CE94BE" w14:textId="77777777" w:rsidR="00434B16" w:rsidRPr="00740239" w:rsidRDefault="00434B16" w:rsidP="007215DF">
    <w:pPr>
      <w:pStyle w:val="En-tte"/>
      <w:pBdr>
        <w:between w:val="single" w:sz="4" w:space="1" w:color="4472C4" w:themeColor="accent1"/>
      </w:pBdr>
      <w:spacing w:line="276" w:lineRule="auto"/>
      <w:rPr>
        <w:sz w:val="2"/>
        <w:szCs w:val="2"/>
      </w:rPr>
    </w:pPr>
  </w:p>
  <w:p w14:paraId="1B2CE82F" w14:textId="77777777" w:rsidR="00434B16" w:rsidRPr="0009415B" w:rsidRDefault="00434B16" w:rsidP="007215DF">
    <w:pPr>
      <w:pStyle w:val="En-tte"/>
      <w:rPr>
        <w:sz w:val="4"/>
        <w:szCs w:val="4"/>
        <w:lang w:bidi="ar-DZ"/>
      </w:rPr>
    </w:pPr>
  </w:p>
  <w:p w14:paraId="24D41E87" w14:textId="77777777" w:rsidR="00434B16" w:rsidRPr="0009415B" w:rsidRDefault="00434B16" w:rsidP="007215DF">
    <w:pPr>
      <w:pStyle w:val="En-tte"/>
      <w:rPr>
        <w:sz w:val="10"/>
        <w:szCs w:val="10"/>
      </w:rPr>
    </w:pPr>
  </w:p>
  <w:p w14:paraId="78A3F782" w14:textId="77777777" w:rsidR="00434B16" w:rsidRDefault="00434B16" w:rsidP="007215DF">
    <w:pPr>
      <w:pStyle w:val="En-tte"/>
    </w:pPr>
  </w:p>
  <w:p w14:paraId="455B2798" w14:textId="77777777" w:rsidR="00434B16" w:rsidRDefault="00434B1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F8115" w14:textId="77777777" w:rsidR="00E63D94" w:rsidRPr="00560BD3" w:rsidRDefault="00E63D94" w:rsidP="007215DF">
    <w:pPr>
      <w:pStyle w:val="En-tte"/>
      <w:bidi/>
      <w:jc w:val="center"/>
      <w:rPr>
        <w:rFonts w:asciiTheme="majorBidi" w:hAnsiTheme="majorBidi" w:cstheme="majorBidi"/>
        <w:b/>
        <w:bCs/>
        <w:rtl/>
        <w:lang w:bidi="ar-DZ"/>
      </w:rPr>
    </w:pPr>
    <w:r w:rsidRPr="00560BD3">
      <w:rPr>
        <w:rFonts w:asciiTheme="majorBidi" w:hAnsiTheme="majorBidi" w:cstheme="majorBidi"/>
        <w:b/>
        <w:bCs/>
        <w:rtl/>
      </w:rPr>
      <w:t>الجــــمــهوريـــــــة الجـــــــزائــريـــــــة الديــمقراطيـــــــة الشـــــــعبـيـــــــة</w:t>
    </w:r>
  </w:p>
  <w:p w14:paraId="1127D7C0" w14:textId="77777777" w:rsidR="00E63D94" w:rsidRPr="00560BD3" w:rsidRDefault="00E63D94" w:rsidP="007215DF">
    <w:pPr>
      <w:pStyle w:val="En-tte"/>
      <w:bidi/>
      <w:jc w:val="center"/>
      <w:rPr>
        <w:rFonts w:asciiTheme="majorBidi" w:hAnsiTheme="majorBidi" w:cstheme="majorBidi"/>
        <w:b/>
        <w:bCs/>
        <w:lang w:bidi="ar-DZ"/>
      </w:rPr>
    </w:pPr>
    <w:r w:rsidRPr="00560BD3">
      <w:rPr>
        <w:rFonts w:asciiTheme="majorBidi" w:hAnsiTheme="majorBidi" w:cstheme="majorBidi"/>
        <w:b/>
        <w:bCs/>
        <w:lang w:bidi="ar-DZ"/>
      </w:rPr>
      <w:t>REPUBLIQUE ALGERIENNE DEMOCRATIQUE ET POPULAIRE</w:t>
    </w:r>
  </w:p>
  <w:p w14:paraId="408CA16A" w14:textId="77777777" w:rsidR="00E63D94" w:rsidRPr="00560BD3" w:rsidRDefault="00E63D94" w:rsidP="007215DF">
    <w:pPr>
      <w:pStyle w:val="En-tte"/>
      <w:bidi/>
      <w:jc w:val="center"/>
      <w:rPr>
        <w:rFonts w:asciiTheme="majorBidi" w:hAnsiTheme="majorBidi" w:cstheme="majorBidi"/>
        <w:b/>
        <w:bCs/>
        <w:rtl/>
        <w:lang w:bidi="ar-DZ"/>
      </w:rPr>
    </w:pPr>
    <w:r w:rsidRPr="00560BD3">
      <w:rPr>
        <w:rFonts w:asciiTheme="majorBidi" w:hAnsiTheme="majorBidi" w:cstheme="majorBidi"/>
        <w:b/>
        <w:bCs/>
        <w:rtl/>
      </w:rPr>
      <w:t>وزارة الصـــــــنــاعـــــــــة الصيـــــــدلانـــــــــية</w:t>
    </w:r>
  </w:p>
  <w:p w14:paraId="6E192FFA" w14:textId="77777777" w:rsidR="00E63D94" w:rsidRPr="00560BD3" w:rsidRDefault="00E63D94" w:rsidP="007215DF">
    <w:pPr>
      <w:pStyle w:val="En-tte"/>
      <w:bidi/>
      <w:jc w:val="center"/>
      <w:rPr>
        <w:rFonts w:asciiTheme="majorBidi" w:hAnsiTheme="majorBidi" w:cstheme="majorBidi"/>
        <w:b/>
        <w:bCs/>
        <w:lang w:bidi="ar-DZ"/>
      </w:rPr>
    </w:pPr>
    <w:r w:rsidRPr="00560BD3">
      <w:rPr>
        <w:rFonts w:asciiTheme="majorBidi" w:hAnsiTheme="majorBidi" w:cstheme="majorBidi"/>
        <w:b/>
        <w:bCs/>
        <w:lang w:bidi="ar-DZ"/>
      </w:rPr>
      <w:t>MINISTERE DE L’INDUSTRIE PHARAMACEUTIQUE</w:t>
    </w:r>
  </w:p>
  <w:p w14:paraId="57528D2B" w14:textId="77777777" w:rsidR="00E63D94" w:rsidRPr="00560BD3" w:rsidRDefault="00E63D94" w:rsidP="007215DF">
    <w:pPr>
      <w:pStyle w:val="En-tte"/>
      <w:bidi/>
      <w:jc w:val="center"/>
      <w:rPr>
        <w:rFonts w:asciiTheme="majorBidi" w:hAnsiTheme="majorBidi" w:cstheme="majorBidi"/>
        <w:b/>
        <w:bCs/>
        <w:lang w:bidi="ar-DZ"/>
      </w:rPr>
    </w:pPr>
  </w:p>
  <w:p w14:paraId="14FE947F" w14:textId="77777777" w:rsidR="00E63D94" w:rsidRPr="00560BD3" w:rsidRDefault="00E63D94" w:rsidP="007215DF">
    <w:pPr>
      <w:pStyle w:val="En-tte"/>
      <w:tabs>
        <w:tab w:val="clear" w:pos="4536"/>
      </w:tabs>
      <w:bidi/>
      <w:rPr>
        <w:rFonts w:asciiTheme="majorBidi" w:hAnsiTheme="majorBidi" w:cstheme="majorBidi"/>
        <w:b/>
        <w:bCs/>
        <w:rtl/>
        <w:lang w:bidi="ar-DZ"/>
      </w:rPr>
    </w:pPr>
    <w:r w:rsidRPr="00560BD3">
      <w:rPr>
        <w:rFonts w:asciiTheme="majorBidi" w:hAnsiTheme="majorBidi" w:cstheme="majorBidi" w:hint="cs"/>
        <w:b/>
        <w:bCs/>
        <w:rtl/>
      </w:rPr>
      <w:t>م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دي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ري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ة النش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اط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 xml:space="preserve">ات </w:t>
    </w:r>
    <w:r w:rsidRPr="00560BD3">
      <w:rPr>
        <w:rFonts w:asciiTheme="majorBidi" w:hAnsiTheme="majorBidi" w:cstheme="majorBidi"/>
        <w:b/>
        <w:bCs/>
        <w:rtl/>
        <w:lang w:bidi="ar-DZ"/>
      </w:rPr>
      <w:tab/>
    </w:r>
    <w:r w:rsidRPr="00560BD3">
      <w:rPr>
        <w:rFonts w:asciiTheme="majorBidi" w:hAnsiTheme="majorBidi" w:cstheme="majorBidi"/>
        <w:b/>
        <w:bCs/>
        <w:lang w:bidi="ar-DZ"/>
      </w:rPr>
      <w:t xml:space="preserve">Direction des Activités </w:t>
    </w:r>
  </w:p>
  <w:p w14:paraId="059398DE" w14:textId="77777777" w:rsidR="00E63D94" w:rsidRPr="00560BD3" w:rsidRDefault="00E63D94" w:rsidP="007215DF">
    <w:pPr>
      <w:pStyle w:val="En-tte"/>
      <w:tabs>
        <w:tab w:val="clear" w:pos="4536"/>
      </w:tabs>
      <w:bidi/>
      <w:rPr>
        <w:rFonts w:asciiTheme="majorBidi" w:hAnsiTheme="majorBidi" w:cstheme="majorBidi"/>
        <w:b/>
        <w:bCs/>
        <w:lang w:bidi="ar-DZ"/>
      </w:rPr>
    </w:pPr>
    <w:r w:rsidRPr="00560BD3">
      <w:rPr>
        <w:rFonts w:asciiTheme="majorBidi" w:hAnsiTheme="majorBidi" w:cstheme="majorBidi" w:hint="cs"/>
        <w:b/>
        <w:bCs/>
        <w:rtl/>
      </w:rPr>
      <w:t>الص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يدلاني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ة والضب</w:t>
    </w:r>
    <w:r w:rsidRPr="00560BD3">
      <w:rPr>
        <w:rFonts w:asciiTheme="majorBidi" w:hAnsiTheme="majorBidi" w:cstheme="majorBidi"/>
        <w:b/>
        <w:bCs/>
        <w:rtl/>
      </w:rPr>
      <w:t>ــ</w:t>
    </w:r>
    <w:r w:rsidRPr="00560BD3">
      <w:rPr>
        <w:rFonts w:asciiTheme="majorBidi" w:hAnsiTheme="majorBidi" w:cstheme="majorBidi" w:hint="cs"/>
        <w:b/>
        <w:bCs/>
        <w:rtl/>
      </w:rPr>
      <w:t>ط</w:t>
    </w:r>
    <w:r w:rsidRPr="00560BD3">
      <w:rPr>
        <w:rFonts w:asciiTheme="majorBidi" w:hAnsiTheme="majorBidi" w:cstheme="majorBidi"/>
        <w:b/>
        <w:bCs/>
        <w:rtl/>
        <w:lang w:bidi="ar-DZ"/>
      </w:rPr>
      <w:tab/>
    </w:r>
    <w:r w:rsidRPr="00560BD3">
      <w:rPr>
        <w:rFonts w:asciiTheme="majorBidi" w:hAnsiTheme="majorBidi" w:cstheme="majorBidi"/>
        <w:b/>
        <w:bCs/>
        <w:lang w:bidi="ar-DZ"/>
      </w:rPr>
      <w:t>Pharmaceutique et de la Régulation</w:t>
    </w:r>
  </w:p>
  <w:p w14:paraId="0A5C3021" w14:textId="77777777" w:rsidR="00E63D94" w:rsidRPr="00560BD3" w:rsidRDefault="00E63D94" w:rsidP="007215DF">
    <w:pPr>
      <w:pStyle w:val="En-tte"/>
      <w:pBdr>
        <w:between w:val="single" w:sz="4" w:space="1" w:color="4472C4" w:themeColor="accent1"/>
      </w:pBdr>
      <w:spacing w:line="276" w:lineRule="auto"/>
      <w:rPr>
        <w:sz w:val="12"/>
        <w:szCs w:val="12"/>
      </w:rPr>
    </w:pPr>
  </w:p>
  <w:p w14:paraId="0DAF0D4D" w14:textId="77777777" w:rsidR="00E63D94" w:rsidRPr="00740239" w:rsidRDefault="00E63D94" w:rsidP="007215DF">
    <w:pPr>
      <w:pStyle w:val="En-tte"/>
      <w:pBdr>
        <w:between w:val="single" w:sz="4" w:space="1" w:color="4472C4" w:themeColor="accent1"/>
      </w:pBdr>
      <w:spacing w:line="276" w:lineRule="auto"/>
      <w:rPr>
        <w:sz w:val="2"/>
        <w:szCs w:val="2"/>
      </w:rPr>
    </w:pPr>
  </w:p>
  <w:p w14:paraId="0F9DF601" w14:textId="77777777" w:rsidR="00E63D94" w:rsidRPr="0009415B" w:rsidRDefault="00E63D94" w:rsidP="007215DF">
    <w:pPr>
      <w:pStyle w:val="En-tte"/>
      <w:rPr>
        <w:sz w:val="4"/>
        <w:szCs w:val="4"/>
        <w:lang w:bidi="ar-DZ"/>
      </w:rPr>
    </w:pPr>
  </w:p>
  <w:p w14:paraId="39F32C3A" w14:textId="77777777" w:rsidR="00E63D94" w:rsidRPr="0009415B" w:rsidRDefault="00E63D94" w:rsidP="007215DF">
    <w:pPr>
      <w:pStyle w:val="En-tte"/>
      <w:rPr>
        <w:sz w:val="10"/>
        <w:szCs w:val="10"/>
      </w:rPr>
    </w:pPr>
  </w:p>
  <w:p w14:paraId="40F478D3" w14:textId="77777777" w:rsidR="00E63D94" w:rsidRDefault="00E63D94" w:rsidP="007215DF">
    <w:pPr>
      <w:pStyle w:val="En-tte"/>
    </w:pPr>
  </w:p>
  <w:p w14:paraId="7DCC02A0" w14:textId="77777777" w:rsidR="00E63D94" w:rsidRDefault="00E63D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CDA"/>
    <w:multiLevelType w:val="hybridMultilevel"/>
    <w:tmpl w:val="F6AA91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2F2"/>
    <w:multiLevelType w:val="hybridMultilevel"/>
    <w:tmpl w:val="095C6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47FB"/>
    <w:multiLevelType w:val="hybridMultilevel"/>
    <w:tmpl w:val="2AF2D3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07E68"/>
    <w:multiLevelType w:val="hybridMultilevel"/>
    <w:tmpl w:val="7CAE8D9E"/>
    <w:lvl w:ilvl="0" w:tplc="040C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23B923E1"/>
    <w:multiLevelType w:val="hybridMultilevel"/>
    <w:tmpl w:val="52F0399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7BF1164"/>
    <w:multiLevelType w:val="hybridMultilevel"/>
    <w:tmpl w:val="B1DCC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6B74"/>
    <w:multiLevelType w:val="hybridMultilevel"/>
    <w:tmpl w:val="234213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D38AF"/>
    <w:multiLevelType w:val="hybridMultilevel"/>
    <w:tmpl w:val="9B5494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C6FC7"/>
    <w:multiLevelType w:val="hybridMultilevel"/>
    <w:tmpl w:val="0DE2F3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902E2"/>
    <w:multiLevelType w:val="hybridMultilevel"/>
    <w:tmpl w:val="6B8416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C7950"/>
    <w:multiLevelType w:val="hybridMultilevel"/>
    <w:tmpl w:val="6B8416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B7178"/>
    <w:multiLevelType w:val="multilevel"/>
    <w:tmpl w:val="089A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F778F"/>
    <w:multiLevelType w:val="hybridMultilevel"/>
    <w:tmpl w:val="FE6C22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70EB6"/>
    <w:multiLevelType w:val="hybridMultilevel"/>
    <w:tmpl w:val="B6820B02"/>
    <w:lvl w:ilvl="0" w:tplc="A3F22848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0" w:hanging="360"/>
      </w:pPr>
    </w:lvl>
    <w:lvl w:ilvl="2" w:tplc="040C001B" w:tentative="1">
      <w:start w:val="1"/>
      <w:numFmt w:val="lowerRoman"/>
      <w:lvlText w:val="%3."/>
      <w:lvlJc w:val="right"/>
      <w:pPr>
        <w:ind w:left="2230" w:hanging="180"/>
      </w:pPr>
    </w:lvl>
    <w:lvl w:ilvl="3" w:tplc="040C000F" w:tentative="1">
      <w:start w:val="1"/>
      <w:numFmt w:val="decimal"/>
      <w:lvlText w:val="%4."/>
      <w:lvlJc w:val="left"/>
      <w:pPr>
        <w:ind w:left="2950" w:hanging="360"/>
      </w:pPr>
    </w:lvl>
    <w:lvl w:ilvl="4" w:tplc="040C0019" w:tentative="1">
      <w:start w:val="1"/>
      <w:numFmt w:val="lowerLetter"/>
      <w:lvlText w:val="%5."/>
      <w:lvlJc w:val="left"/>
      <w:pPr>
        <w:ind w:left="3670" w:hanging="360"/>
      </w:pPr>
    </w:lvl>
    <w:lvl w:ilvl="5" w:tplc="040C001B" w:tentative="1">
      <w:start w:val="1"/>
      <w:numFmt w:val="lowerRoman"/>
      <w:lvlText w:val="%6."/>
      <w:lvlJc w:val="right"/>
      <w:pPr>
        <w:ind w:left="4390" w:hanging="180"/>
      </w:pPr>
    </w:lvl>
    <w:lvl w:ilvl="6" w:tplc="040C000F" w:tentative="1">
      <w:start w:val="1"/>
      <w:numFmt w:val="decimal"/>
      <w:lvlText w:val="%7."/>
      <w:lvlJc w:val="left"/>
      <w:pPr>
        <w:ind w:left="5110" w:hanging="360"/>
      </w:pPr>
    </w:lvl>
    <w:lvl w:ilvl="7" w:tplc="040C0019" w:tentative="1">
      <w:start w:val="1"/>
      <w:numFmt w:val="lowerLetter"/>
      <w:lvlText w:val="%8."/>
      <w:lvlJc w:val="left"/>
      <w:pPr>
        <w:ind w:left="5830" w:hanging="360"/>
      </w:pPr>
    </w:lvl>
    <w:lvl w:ilvl="8" w:tplc="040C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4FB75B29"/>
    <w:multiLevelType w:val="hybridMultilevel"/>
    <w:tmpl w:val="E91C7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41428"/>
    <w:multiLevelType w:val="multilevel"/>
    <w:tmpl w:val="089A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79037D"/>
    <w:multiLevelType w:val="hybridMultilevel"/>
    <w:tmpl w:val="2056E916"/>
    <w:lvl w:ilvl="0" w:tplc="040C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0D35C3"/>
    <w:multiLevelType w:val="hybridMultilevel"/>
    <w:tmpl w:val="FE6C22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C0B34"/>
    <w:multiLevelType w:val="hybridMultilevel"/>
    <w:tmpl w:val="51301F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AE41D8"/>
    <w:multiLevelType w:val="multilevel"/>
    <w:tmpl w:val="089A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7A7933"/>
    <w:multiLevelType w:val="hybridMultilevel"/>
    <w:tmpl w:val="CC1A768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E76F9"/>
    <w:multiLevelType w:val="hybridMultilevel"/>
    <w:tmpl w:val="D45C52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30D21"/>
    <w:multiLevelType w:val="hybridMultilevel"/>
    <w:tmpl w:val="FC7A9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8007D"/>
    <w:multiLevelType w:val="hybridMultilevel"/>
    <w:tmpl w:val="ED44C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D3D42"/>
    <w:multiLevelType w:val="hybridMultilevel"/>
    <w:tmpl w:val="934EBDE6"/>
    <w:lvl w:ilvl="0" w:tplc="01347AF6">
      <w:start w:val="1"/>
      <w:numFmt w:val="lowerLetter"/>
      <w:lvlText w:val="%1)"/>
      <w:lvlJc w:val="left"/>
      <w:pPr>
        <w:ind w:left="43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150" w:hanging="360"/>
      </w:pPr>
    </w:lvl>
    <w:lvl w:ilvl="2" w:tplc="040C001B" w:tentative="1">
      <w:start w:val="1"/>
      <w:numFmt w:val="lowerRoman"/>
      <w:lvlText w:val="%3."/>
      <w:lvlJc w:val="right"/>
      <w:pPr>
        <w:ind w:left="1870" w:hanging="180"/>
      </w:pPr>
    </w:lvl>
    <w:lvl w:ilvl="3" w:tplc="040C000F" w:tentative="1">
      <w:start w:val="1"/>
      <w:numFmt w:val="decimal"/>
      <w:lvlText w:val="%4."/>
      <w:lvlJc w:val="left"/>
      <w:pPr>
        <w:ind w:left="2590" w:hanging="360"/>
      </w:pPr>
    </w:lvl>
    <w:lvl w:ilvl="4" w:tplc="040C0019" w:tentative="1">
      <w:start w:val="1"/>
      <w:numFmt w:val="lowerLetter"/>
      <w:lvlText w:val="%5."/>
      <w:lvlJc w:val="left"/>
      <w:pPr>
        <w:ind w:left="3310" w:hanging="360"/>
      </w:pPr>
    </w:lvl>
    <w:lvl w:ilvl="5" w:tplc="040C001B" w:tentative="1">
      <w:start w:val="1"/>
      <w:numFmt w:val="lowerRoman"/>
      <w:lvlText w:val="%6."/>
      <w:lvlJc w:val="right"/>
      <w:pPr>
        <w:ind w:left="4030" w:hanging="180"/>
      </w:pPr>
    </w:lvl>
    <w:lvl w:ilvl="6" w:tplc="040C000F" w:tentative="1">
      <w:start w:val="1"/>
      <w:numFmt w:val="decimal"/>
      <w:lvlText w:val="%7."/>
      <w:lvlJc w:val="left"/>
      <w:pPr>
        <w:ind w:left="4750" w:hanging="360"/>
      </w:pPr>
    </w:lvl>
    <w:lvl w:ilvl="7" w:tplc="040C0019" w:tentative="1">
      <w:start w:val="1"/>
      <w:numFmt w:val="lowerLetter"/>
      <w:lvlText w:val="%8."/>
      <w:lvlJc w:val="left"/>
      <w:pPr>
        <w:ind w:left="5470" w:hanging="360"/>
      </w:pPr>
    </w:lvl>
    <w:lvl w:ilvl="8" w:tplc="040C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22"/>
  </w:num>
  <w:num w:numId="8">
    <w:abstractNumId w:val="18"/>
  </w:num>
  <w:num w:numId="9">
    <w:abstractNumId w:val="23"/>
  </w:num>
  <w:num w:numId="10">
    <w:abstractNumId w:val="4"/>
  </w:num>
  <w:num w:numId="11">
    <w:abstractNumId w:val="15"/>
  </w:num>
  <w:num w:numId="12">
    <w:abstractNumId w:val="11"/>
  </w:num>
  <w:num w:numId="13">
    <w:abstractNumId w:val="19"/>
  </w:num>
  <w:num w:numId="14">
    <w:abstractNumId w:val="3"/>
  </w:num>
  <w:num w:numId="15">
    <w:abstractNumId w:val="14"/>
  </w:num>
  <w:num w:numId="16">
    <w:abstractNumId w:val="16"/>
  </w:num>
  <w:num w:numId="17">
    <w:abstractNumId w:val="10"/>
  </w:num>
  <w:num w:numId="18">
    <w:abstractNumId w:val="2"/>
  </w:num>
  <w:num w:numId="19">
    <w:abstractNumId w:val="12"/>
  </w:num>
  <w:num w:numId="20">
    <w:abstractNumId w:val="24"/>
  </w:num>
  <w:num w:numId="21">
    <w:abstractNumId w:val="13"/>
  </w:num>
  <w:num w:numId="22">
    <w:abstractNumId w:val="17"/>
  </w:num>
  <w:num w:numId="23">
    <w:abstractNumId w:val="9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BFD"/>
    <w:rsid w:val="00000484"/>
    <w:rsid w:val="00012B36"/>
    <w:rsid w:val="00025005"/>
    <w:rsid w:val="00052640"/>
    <w:rsid w:val="0005638D"/>
    <w:rsid w:val="000720F4"/>
    <w:rsid w:val="000A059B"/>
    <w:rsid w:val="000B41B9"/>
    <w:rsid w:val="000C136A"/>
    <w:rsid w:val="000C4BC2"/>
    <w:rsid w:val="000C558D"/>
    <w:rsid w:val="000E33AF"/>
    <w:rsid w:val="000E4D70"/>
    <w:rsid w:val="000E583D"/>
    <w:rsid w:val="000F10A0"/>
    <w:rsid w:val="001072C4"/>
    <w:rsid w:val="00122334"/>
    <w:rsid w:val="0015358C"/>
    <w:rsid w:val="00157C0A"/>
    <w:rsid w:val="00161168"/>
    <w:rsid w:val="001611D8"/>
    <w:rsid w:val="0018338C"/>
    <w:rsid w:val="001A2D27"/>
    <w:rsid w:val="001A2D76"/>
    <w:rsid w:val="001A3607"/>
    <w:rsid w:val="001A3891"/>
    <w:rsid w:val="001B48C0"/>
    <w:rsid w:val="001C7A3F"/>
    <w:rsid w:val="001D0F78"/>
    <w:rsid w:val="001D13B0"/>
    <w:rsid w:val="001E2E97"/>
    <w:rsid w:val="00217C46"/>
    <w:rsid w:val="00220345"/>
    <w:rsid w:val="00243B36"/>
    <w:rsid w:val="00272719"/>
    <w:rsid w:val="0028332B"/>
    <w:rsid w:val="002918F3"/>
    <w:rsid w:val="002A0011"/>
    <w:rsid w:val="002F226A"/>
    <w:rsid w:val="002F6634"/>
    <w:rsid w:val="00304461"/>
    <w:rsid w:val="003073E7"/>
    <w:rsid w:val="003127E4"/>
    <w:rsid w:val="0031585A"/>
    <w:rsid w:val="003224B0"/>
    <w:rsid w:val="0032312F"/>
    <w:rsid w:val="00323D4B"/>
    <w:rsid w:val="00337518"/>
    <w:rsid w:val="00343D46"/>
    <w:rsid w:val="00361BC7"/>
    <w:rsid w:val="003665EE"/>
    <w:rsid w:val="00386850"/>
    <w:rsid w:val="003B0CCF"/>
    <w:rsid w:val="003B0E74"/>
    <w:rsid w:val="003D2D7D"/>
    <w:rsid w:val="003D50A4"/>
    <w:rsid w:val="003E646E"/>
    <w:rsid w:val="0042168B"/>
    <w:rsid w:val="0042719F"/>
    <w:rsid w:val="0043484A"/>
    <w:rsid w:val="00434B16"/>
    <w:rsid w:val="00436A07"/>
    <w:rsid w:val="00437122"/>
    <w:rsid w:val="00442983"/>
    <w:rsid w:val="0045087E"/>
    <w:rsid w:val="00455A61"/>
    <w:rsid w:val="00463ABA"/>
    <w:rsid w:val="00470C75"/>
    <w:rsid w:val="004925DC"/>
    <w:rsid w:val="00492BCD"/>
    <w:rsid w:val="004A28BF"/>
    <w:rsid w:val="004A6E9B"/>
    <w:rsid w:val="004B59ED"/>
    <w:rsid w:val="004E0E65"/>
    <w:rsid w:val="004E4447"/>
    <w:rsid w:val="004F3F28"/>
    <w:rsid w:val="005071B4"/>
    <w:rsid w:val="00533D20"/>
    <w:rsid w:val="00546B24"/>
    <w:rsid w:val="00555BE3"/>
    <w:rsid w:val="00575199"/>
    <w:rsid w:val="00575577"/>
    <w:rsid w:val="00584733"/>
    <w:rsid w:val="00591488"/>
    <w:rsid w:val="005A7A1F"/>
    <w:rsid w:val="005D6AC3"/>
    <w:rsid w:val="005F4D31"/>
    <w:rsid w:val="006012AD"/>
    <w:rsid w:val="00611889"/>
    <w:rsid w:val="00622BBA"/>
    <w:rsid w:val="00635408"/>
    <w:rsid w:val="00651E03"/>
    <w:rsid w:val="006631A5"/>
    <w:rsid w:val="0066406B"/>
    <w:rsid w:val="00666FCA"/>
    <w:rsid w:val="00667655"/>
    <w:rsid w:val="00672305"/>
    <w:rsid w:val="00673873"/>
    <w:rsid w:val="00674F25"/>
    <w:rsid w:val="006E64C2"/>
    <w:rsid w:val="00705825"/>
    <w:rsid w:val="00714830"/>
    <w:rsid w:val="007215DF"/>
    <w:rsid w:val="007311C2"/>
    <w:rsid w:val="00743F73"/>
    <w:rsid w:val="007531E2"/>
    <w:rsid w:val="007564DD"/>
    <w:rsid w:val="007709E8"/>
    <w:rsid w:val="00791F92"/>
    <w:rsid w:val="00797BB3"/>
    <w:rsid w:val="00797E70"/>
    <w:rsid w:val="007A5989"/>
    <w:rsid w:val="007B67C3"/>
    <w:rsid w:val="007D154E"/>
    <w:rsid w:val="007D3BFD"/>
    <w:rsid w:val="007D4C5A"/>
    <w:rsid w:val="007D6BD3"/>
    <w:rsid w:val="007E1E1C"/>
    <w:rsid w:val="00814EE2"/>
    <w:rsid w:val="00824B25"/>
    <w:rsid w:val="00835E11"/>
    <w:rsid w:val="00840258"/>
    <w:rsid w:val="00844558"/>
    <w:rsid w:val="00844C7C"/>
    <w:rsid w:val="00847B7C"/>
    <w:rsid w:val="00865D17"/>
    <w:rsid w:val="008720E2"/>
    <w:rsid w:val="00874915"/>
    <w:rsid w:val="00880B7F"/>
    <w:rsid w:val="00881783"/>
    <w:rsid w:val="008A4824"/>
    <w:rsid w:val="008C114B"/>
    <w:rsid w:val="008C519A"/>
    <w:rsid w:val="008E12D0"/>
    <w:rsid w:val="008F3894"/>
    <w:rsid w:val="008F6B9F"/>
    <w:rsid w:val="00904F0E"/>
    <w:rsid w:val="00915713"/>
    <w:rsid w:val="00915C3D"/>
    <w:rsid w:val="00920D96"/>
    <w:rsid w:val="00925843"/>
    <w:rsid w:val="00935A68"/>
    <w:rsid w:val="00935A91"/>
    <w:rsid w:val="0095215E"/>
    <w:rsid w:val="0097109D"/>
    <w:rsid w:val="00981AA9"/>
    <w:rsid w:val="00985667"/>
    <w:rsid w:val="00986707"/>
    <w:rsid w:val="009A5514"/>
    <w:rsid w:val="009A7336"/>
    <w:rsid w:val="009C13FA"/>
    <w:rsid w:val="009D0C16"/>
    <w:rsid w:val="009D117F"/>
    <w:rsid w:val="009E3ADA"/>
    <w:rsid w:val="00A05BD9"/>
    <w:rsid w:val="00A12F6A"/>
    <w:rsid w:val="00A27A3E"/>
    <w:rsid w:val="00A326CE"/>
    <w:rsid w:val="00A40E51"/>
    <w:rsid w:val="00A5203D"/>
    <w:rsid w:val="00A667DA"/>
    <w:rsid w:val="00A90DFE"/>
    <w:rsid w:val="00AA00D6"/>
    <w:rsid w:val="00AA5066"/>
    <w:rsid w:val="00AB1C10"/>
    <w:rsid w:val="00AD3494"/>
    <w:rsid w:val="00AE18E6"/>
    <w:rsid w:val="00AF5578"/>
    <w:rsid w:val="00AF6EFD"/>
    <w:rsid w:val="00B0305F"/>
    <w:rsid w:val="00B13B93"/>
    <w:rsid w:val="00B13E5B"/>
    <w:rsid w:val="00B25855"/>
    <w:rsid w:val="00B30199"/>
    <w:rsid w:val="00B50DA3"/>
    <w:rsid w:val="00B649A9"/>
    <w:rsid w:val="00B70E51"/>
    <w:rsid w:val="00B81F2A"/>
    <w:rsid w:val="00B82D78"/>
    <w:rsid w:val="00B90D69"/>
    <w:rsid w:val="00B949AA"/>
    <w:rsid w:val="00BA25DD"/>
    <w:rsid w:val="00BA51E5"/>
    <w:rsid w:val="00BB2075"/>
    <w:rsid w:val="00BC2318"/>
    <w:rsid w:val="00BF3CAB"/>
    <w:rsid w:val="00C15683"/>
    <w:rsid w:val="00C16252"/>
    <w:rsid w:val="00C22CCD"/>
    <w:rsid w:val="00C32F4C"/>
    <w:rsid w:val="00C34712"/>
    <w:rsid w:val="00C406AF"/>
    <w:rsid w:val="00C650AB"/>
    <w:rsid w:val="00C66BD7"/>
    <w:rsid w:val="00C822D7"/>
    <w:rsid w:val="00C83D68"/>
    <w:rsid w:val="00C91EC6"/>
    <w:rsid w:val="00CC4D1D"/>
    <w:rsid w:val="00CE06AC"/>
    <w:rsid w:val="00CE6955"/>
    <w:rsid w:val="00CF33D4"/>
    <w:rsid w:val="00D0080C"/>
    <w:rsid w:val="00D01FB1"/>
    <w:rsid w:val="00D0262D"/>
    <w:rsid w:val="00D04EDB"/>
    <w:rsid w:val="00D05855"/>
    <w:rsid w:val="00D068AF"/>
    <w:rsid w:val="00D07601"/>
    <w:rsid w:val="00D32543"/>
    <w:rsid w:val="00D33D1D"/>
    <w:rsid w:val="00D50119"/>
    <w:rsid w:val="00D50362"/>
    <w:rsid w:val="00D74F7C"/>
    <w:rsid w:val="00D75D02"/>
    <w:rsid w:val="00D80E29"/>
    <w:rsid w:val="00D80F32"/>
    <w:rsid w:val="00D925A8"/>
    <w:rsid w:val="00DA2A2C"/>
    <w:rsid w:val="00DA520D"/>
    <w:rsid w:val="00DB436C"/>
    <w:rsid w:val="00DC3505"/>
    <w:rsid w:val="00DE63DC"/>
    <w:rsid w:val="00DF014E"/>
    <w:rsid w:val="00E259A0"/>
    <w:rsid w:val="00E26AB2"/>
    <w:rsid w:val="00E34FDA"/>
    <w:rsid w:val="00E6098C"/>
    <w:rsid w:val="00E6255C"/>
    <w:rsid w:val="00E63D94"/>
    <w:rsid w:val="00E67FEA"/>
    <w:rsid w:val="00E86393"/>
    <w:rsid w:val="00E94F87"/>
    <w:rsid w:val="00E963D7"/>
    <w:rsid w:val="00EB3D85"/>
    <w:rsid w:val="00EB43EA"/>
    <w:rsid w:val="00EC32B1"/>
    <w:rsid w:val="00EC5FA7"/>
    <w:rsid w:val="00ED09A1"/>
    <w:rsid w:val="00ED5051"/>
    <w:rsid w:val="00EE4BCF"/>
    <w:rsid w:val="00EF5E66"/>
    <w:rsid w:val="00EF642B"/>
    <w:rsid w:val="00F042B0"/>
    <w:rsid w:val="00F15793"/>
    <w:rsid w:val="00F41B2D"/>
    <w:rsid w:val="00FA0754"/>
    <w:rsid w:val="00FA1EAB"/>
    <w:rsid w:val="00FA2CC8"/>
    <w:rsid w:val="00FC488E"/>
    <w:rsid w:val="00FC5A5D"/>
    <w:rsid w:val="00FD406C"/>
    <w:rsid w:val="00FD6038"/>
    <w:rsid w:val="00FD6D35"/>
    <w:rsid w:val="00FE0EDF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4C47D12"/>
  <w15:chartTrackingRefBased/>
  <w15:docId w15:val="{A894A7A7-2806-46DC-9AE2-41208B41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3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qFormat/>
    <w:rsid w:val="007D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qFormat/>
    <w:rsid w:val="004E0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E6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E0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E65"/>
    <w:rPr>
      <w:lang w:val="fr-FR"/>
    </w:rPr>
  </w:style>
  <w:style w:type="character" w:styleId="lev">
    <w:name w:val="Strong"/>
    <w:basedOn w:val="Policepardfaut"/>
    <w:qFormat/>
    <w:rsid w:val="007215DF"/>
    <w:rPr>
      <w:rFonts w:asciiTheme="majorBidi" w:hAnsiTheme="majorBidi"/>
      <w:b/>
      <w:bCs/>
      <w:sz w:val="24"/>
      <w:shd w:val="pct5" w:color="auto" w:fill="auto"/>
    </w:rPr>
  </w:style>
  <w:style w:type="paragraph" w:styleId="Paragraphedeliste">
    <w:name w:val="List Paragraph"/>
    <w:basedOn w:val="Normal"/>
    <w:uiPriority w:val="34"/>
    <w:qFormat/>
    <w:rsid w:val="009867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44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15793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99"/>
    <w:qFormat/>
    <w:rsid w:val="00E94F87"/>
    <w:pPr>
      <w:spacing w:after="0" w:line="240" w:lineRule="auto"/>
    </w:pPr>
    <w:rPr>
      <w:rFonts w:eastAsia="SimSu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55A6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74F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4F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4F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4F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4F2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4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165F-C7AD-40C7-A631-8ABF8CAB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i</dc:creator>
  <cp:keywords/>
  <dc:description/>
  <cp:lastModifiedBy>hp</cp:lastModifiedBy>
  <cp:revision>226</cp:revision>
  <cp:lastPrinted>2023-04-10T13:58:00Z</cp:lastPrinted>
  <dcterms:created xsi:type="dcterms:W3CDTF">2021-03-24T14:33:00Z</dcterms:created>
  <dcterms:modified xsi:type="dcterms:W3CDTF">2023-06-03T23:28:00Z</dcterms:modified>
</cp:coreProperties>
</file>